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34" w:rsidRPr="00AF09CC" w:rsidRDefault="0029690D" w:rsidP="00985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09CC">
        <w:rPr>
          <w:rFonts w:ascii="Times New Roman" w:hAnsi="Times New Roman" w:cs="Times New Roman"/>
          <w:b/>
          <w:sz w:val="28"/>
        </w:rPr>
        <w:t xml:space="preserve">ПРОГРАММА ДЕЯТЕЛЬНОСТИ АПРОБАЦИОННОЙ ПЛОЩАДКИ </w:t>
      </w:r>
    </w:p>
    <w:p w:rsidR="0029690D" w:rsidRPr="00AF09CC" w:rsidRDefault="0029690D" w:rsidP="00985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09CC">
        <w:rPr>
          <w:rFonts w:ascii="Times New Roman" w:hAnsi="Times New Roman" w:cs="Times New Roman"/>
          <w:b/>
          <w:sz w:val="28"/>
        </w:rPr>
        <w:t>ФГОС ООО ПЕРМСКОГО КРАЯ</w:t>
      </w:r>
    </w:p>
    <w:p w:rsidR="00E71077" w:rsidRPr="00E71077" w:rsidRDefault="0029690D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E71077">
        <w:rPr>
          <w:rFonts w:ascii="Times New Roman" w:hAnsi="Times New Roman" w:cs="Times New Roman"/>
          <w:b/>
          <w:sz w:val="28"/>
        </w:rPr>
        <w:t>Апробационная площадка</w:t>
      </w:r>
      <w:r w:rsidR="00661C34" w:rsidRPr="00E71077">
        <w:rPr>
          <w:rFonts w:ascii="Times New Roman" w:hAnsi="Times New Roman" w:cs="Times New Roman"/>
          <w:b/>
          <w:sz w:val="28"/>
        </w:rPr>
        <w:t>:</w:t>
      </w:r>
      <w:r w:rsidRPr="00E71077">
        <w:rPr>
          <w:rFonts w:ascii="Times New Roman" w:hAnsi="Times New Roman" w:cs="Times New Roman"/>
          <w:b/>
          <w:sz w:val="28"/>
        </w:rPr>
        <w:t xml:space="preserve">  </w:t>
      </w:r>
    </w:p>
    <w:p w:rsidR="00E71077" w:rsidRDefault="0029690D" w:rsidP="00985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</w:rPr>
        <w:t>М</w:t>
      </w:r>
      <w:r w:rsidR="0098118D">
        <w:rPr>
          <w:rFonts w:ascii="Times New Roman" w:hAnsi="Times New Roman" w:cs="Times New Roman"/>
          <w:sz w:val="28"/>
        </w:rPr>
        <w:t>А</w:t>
      </w:r>
      <w:r w:rsidRPr="00E71077">
        <w:rPr>
          <w:rFonts w:ascii="Times New Roman" w:hAnsi="Times New Roman" w:cs="Times New Roman"/>
          <w:sz w:val="28"/>
        </w:rPr>
        <w:t>ОУ лицей №1 г. Кунгура Пермского края</w:t>
      </w:r>
      <w:r w:rsidR="009053E0" w:rsidRPr="00E71077">
        <w:rPr>
          <w:rFonts w:ascii="Times New Roman" w:hAnsi="Times New Roman" w:cs="Times New Roman"/>
          <w:sz w:val="28"/>
        </w:rPr>
        <w:t>.</w:t>
      </w:r>
      <w:r w:rsidR="00E35848" w:rsidRPr="00E71077">
        <w:rPr>
          <w:rFonts w:ascii="Times New Roman" w:hAnsi="Times New Roman" w:cs="Times New Roman"/>
          <w:sz w:val="28"/>
        </w:rPr>
        <w:t xml:space="preserve"> </w:t>
      </w:r>
    </w:p>
    <w:p w:rsidR="00E71077" w:rsidRDefault="00E35848" w:rsidP="00985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</w:rPr>
        <w:t xml:space="preserve">Адрес: г. Кунгур, ул. Октябрьская, д.28. </w:t>
      </w:r>
    </w:p>
    <w:p w:rsidR="00E71077" w:rsidRDefault="00E35848" w:rsidP="00985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</w:rPr>
        <w:t xml:space="preserve">Тел. (факс) 8(34271) 2-50-16. </w:t>
      </w:r>
    </w:p>
    <w:p w:rsidR="0015101A" w:rsidRPr="00E71077" w:rsidRDefault="00E35848" w:rsidP="00985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  <w:lang w:val="en-US"/>
        </w:rPr>
        <w:t>E</w:t>
      </w:r>
      <w:r w:rsidRPr="00E71077">
        <w:rPr>
          <w:rFonts w:ascii="Times New Roman" w:hAnsi="Times New Roman" w:cs="Times New Roman"/>
          <w:sz w:val="28"/>
        </w:rPr>
        <w:t>-</w:t>
      </w:r>
      <w:r w:rsidRPr="00E71077">
        <w:rPr>
          <w:rFonts w:ascii="Times New Roman" w:hAnsi="Times New Roman" w:cs="Times New Roman"/>
          <w:sz w:val="28"/>
          <w:lang w:val="en-US"/>
        </w:rPr>
        <w:t>mail</w:t>
      </w:r>
      <w:r w:rsidRPr="00E71077">
        <w:rPr>
          <w:rFonts w:ascii="Times New Roman" w:hAnsi="Times New Roman" w:cs="Times New Roman"/>
          <w:sz w:val="28"/>
        </w:rPr>
        <w:t xml:space="preserve">: </w:t>
      </w:r>
      <w:r w:rsidRPr="00E71077">
        <w:rPr>
          <w:rFonts w:ascii="Times New Roman" w:hAnsi="Times New Roman" w:cs="Times New Roman"/>
          <w:sz w:val="28"/>
          <w:lang w:val="en-US"/>
        </w:rPr>
        <w:t>kulic</w:t>
      </w:r>
      <w:r w:rsidRPr="00E71077">
        <w:rPr>
          <w:rFonts w:ascii="Times New Roman" w:hAnsi="Times New Roman" w:cs="Times New Roman"/>
          <w:sz w:val="28"/>
        </w:rPr>
        <w:t>_1@</w:t>
      </w:r>
      <w:r w:rsidRPr="00E71077">
        <w:rPr>
          <w:rFonts w:ascii="Times New Roman" w:hAnsi="Times New Roman" w:cs="Times New Roman"/>
          <w:sz w:val="28"/>
          <w:lang w:val="en-US"/>
        </w:rPr>
        <w:t>mail</w:t>
      </w:r>
      <w:r w:rsidRPr="00E71077">
        <w:rPr>
          <w:rFonts w:ascii="Times New Roman" w:hAnsi="Times New Roman" w:cs="Times New Roman"/>
          <w:sz w:val="28"/>
        </w:rPr>
        <w:t>.</w:t>
      </w:r>
      <w:r w:rsidRPr="00E71077">
        <w:rPr>
          <w:rFonts w:ascii="Times New Roman" w:hAnsi="Times New Roman" w:cs="Times New Roman"/>
          <w:sz w:val="28"/>
          <w:lang w:val="en-US"/>
        </w:rPr>
        <w:t>ru</w:t>
      </w:r>
    </w:p>
    <w:p w:rsidR="00E71077" w:rsidRPr="00E71077" w:rsidRDefault="009053E0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E71077">
        <w:rPr>
          <w:rFonts w:ascii="Times New Roman" w:hAnsi="Times New Roman" w:cs="Times New Roman"/>
          <w:b/>
          <w:sz w:val="28"/>
        </w:rPr>
        <w:t>Авторы программы</w:t>
      </w:r>
      <w:r w:rsidR="00661C34" w:rsidRPr="00E71077">
        <w:rPr>
          <w:rFonts w:ascii="Times New Roman" w:hAnsi="Times New Roman" w:cs="Times New Roman"/>
          <w:b/>
          <w:sz w:val="28"/>
        </w:rPr>
        <w:t>:</w:t>
      </w:r>
      <w:r w:rsidRPr="00E71077">
        <w:rPr>
          <w:rFonts w:ascii="Times New Roman" w:hAnsi="Times New Roman" w:cs="Times New Roman"/>
          <w:b/>
          <w:sz w:val="28"/>
        </w:rPr>
        <w:t xml:space="preserve">  </w:t>
      </w:r>
    </w:p>
    <w:p w:rsidR="00E71077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 xml:space="preserve">И.И. Буданова, </w:t>
      </w:r>
      <w:r w:rsidR="00F01BBB" w:rsidRPr="00661C34">
        <w:rPr>
          <w:rFonts w:ascii="Times New Roman" w:hAnsi="Times New Roman" w:cs="Times New Roman"/>
          <w:sz w:val="28"/>
        </w:rPr>
        <w:t>директор</w:t>
      </w:r>
      <w:r w:rsidRPr="00661C34">
        <w:rPr>
          <w:rFonts w:ascii="Times New Roman" w:hAnsi="Times New Roman" w:cs="Times New Roman"/>
          <w:sz w:val="28"/>
        </w:rPr>
        <w:t xml:space="preserve"> лицея; </w:t>
      </w:r>
    </w:p>
    <w:p w:rsidR="00E71077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>С.А. Вертипрахова, заместитель директора по учебной работе</w:t>
      </w:r>
      <w:r w:rsidR="00F63A1A">
        <w:rPr>
          <w:rFonts w:ascii="Times New Roman" w:hAnsi="Times New Roman" w:cs="Times New Roman"/>
          <w:sz w:val="28"/>
        </w:rPr>
        <w:t xml:space="preserve"> (информатизации и инновационной деятельности)</w:t>
      </w:r>
      <w:r w:rsidRPr="00661C34">
        <w:rPr>
          <w:rFonts w:ascii="Times New Roman" w:hAnsi="Times New Roman" w:cs="Times New Roman"/>
          <w:sz w:val="28"/>
        </w:rPr>
        <w:t xml:space="preserve">; </w:t>
      </w:r>
    </w:p>
    <w:p w:rsidR="00E71077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 xml:space="preserve">И.Н. Лепихина, </w:t>
      </w:r>
      <w:r w:rsidR="00F63A1A">
        <w:rPr>
          <w:rFonts w:ascii="Times New Roman" w:hAnsi="Times New Roman" w:cs="Times New Roman"/>
          <w:sz w:val="28"/>
        </w:rPr>
        <w:t>заместитель директора по учебно - организационной</w:t>
      </w:r>
      <w:r w:rsidRPr="00661C34">
        <w:rPr>
          <w:rFonts w:ascii="Times New Roman" w:hAnsi="Times New Roman" w:cs="Times New Roman"/>
          <w:sz w:val="28"/>
        </w:rPr>
        <w:t xml:space="preserve"> работе;  </w:t>
      </w:r>
    </w:p>
    <w:p w:rsidR="00E71077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 xml:space="preserve">Г.С. Изергина, заместитель директора по научно-методической работе; </w:t>
      </w:r>
    </w:p>
    <w:p w:rsidR="009053E0" w:rsidRPr="00661C34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 xml:space="preserve">Л.М. Сарапульцева, заместитель директора по </w:t>
      </w:r>
      <w:r w:rsidR="00F01BBB" w:rsidRPr="00661C34">
        <w:rPr>
          <w:rFonts w:ascii="Times New Roman" w:hAnsi="Times New Roman" w:cs="Times New Roman"/>
          <w:sz w:val="28"/>
        </w:rPr>
        <w:t>воспитательной</w:t>
      </w:r>
      <w:r w:rsidRPr="00661C34">
        <w:rPr>
          <w:rFonts w:ascii="Times New Roman" w:hAnsi="Times New Roman" w:cs="Times New Roman"/>
          <w:sz w:val="28"/>
        </w:rPr>
        <w:t xml:space="preserve"> работе.</w:t>
      </w:r>
    </w:p>
    <w:p w:rsidR="00E71077" w:rsidRPr="00E71077" w:rsidRDefault="009053E0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E71077">
        <w:rPr>
          <w:rFonts w:ascii="Times New Roman" w:hAnsi="Times New Roman" w:cs="Times New Roman"/>
          <w:b/>
          <w:sz w:val="28"/>
        </w:rPr>
        <w:t>Тема</w:t>
      </w:r>
      <w:r w:rsidR="00661C34" w:rsidRPr="00E71077">
        <w:rPr>
          <w:rFonts w:ascii="Times New Roman" w:hAnsi="Times New Roman" w:cs="Times New Roman"/>
          <w:b/>
          <w:sz w:val="28"/>
        </w:rPr>
        <w:t>:</w:t>
      </w:r>
    </w:p>
    <w:p w:rsidR="009053E0" w:rsidRPr="00E71077" w:rsidRDefault="009053E0" w:rsidP="009811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</w:rPr>
        <w:t xml:space="preserve">«Формирование </w:t>
      </w:r>
      <w:r w:rsidR="00A615B2" w:rsidRPr="00E71077">
        <w:rPr>
          <w:rFonts w:ascii="Times New Roman" w:hAnsi="Times New Roman" w:cs="Times New Roman"/>
          <w:sz w:val="28"/>
        </w:rPr>
        <w:t xml:space="preserve">познавательных </w:t>
      </w:r>
      <w:r w:rsidRPr="00E71077">
        <w:rPr>
          <w:rFonts w:ascii="Times New Roman" w:hAnsi="Times New Roman" w:cs="Times New Roman"/>
          <w:sz w:val="28"/>
        </w:rPr>
        <w:t>универсальных учебных действий как один из факторов внедрения ФГОС</w:t>
      </w:r>
      <w:r w:rsidR="00E71077" w:rsidRPr="00E71077">
        <w:rPr>
          <w:rFonts w:ascii="Times New Roman" w:hAnsi="Times New Roman" w:cs="Times New Roman"/>
          <w:sz w:val="28"/>
        </w:rPr>
        <w:t xml:space="preserve"> основного общего образования</w:t>
      </w:r>
      <w:r w:rsidR="00294907">
        <w:rPr>
          <w:rFonts w:ascii="Times New Roman" w:hAnsi="Times New Roman" w:cs="Times New Roman"/>
          <w:sz w:val="28"/>
        </w:rPr>
        <w:t xml:space="preserve"> в образовательную деятельность лицея</w:t>
      </w:r>
      <w:r w:rsidRPr="00E71077">
        <w:rPr>
          <w:rFonts w:ascii="Times New Roman" w:hAnsi="Times New Roman" w:cs="Times New Roman"/>
          <w:sz w:val="28"/>
        </w:rPr>
        <w:t>».</w:t>
      </w:r>
    </w:p>
    <w:p w:rsidR="006E1748" w:rsidRDefault="009053E0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E71077">
        <w:rPr>
          <w:rFonts w:ascii="Times New Roman" w:hAnsi="Times New Roman" w:cs="Times New Roman"/>
          <w:b/>
          <w:sz w:val="28"/>
        </w:rPr>
        <w:t xml:space="preserve">Обоснование актуальности выбранной темы.  </w:t>
      </w:r>
    </w:p>
    <w:p w:rsidR="00D95E6F" w:rsidRDefault="00294907" w:rsidP="0098118D">
      <w:pPr>
        <w:pStyle w:val="2"/>
        <w:spacing w:after="0" w:line="240" w:lineRule="auto"/>
        <w:ind w:firstLine="360"/>
        <w:jc w:val="both"/>
        <w:rPr>
          <w:sz w:val="28"/>
        </w:rPr>
      </w:pPr>
      <w:r>
        <w:rPr>
          <w:sz w:val="28"/>
          <w:szCs w:val="28"/>
        </w:rPr>
        <w:t xml:space="preserve">Педагогический коллектив лицея  ежегодно добивается высоких образовательных результатов. </w:t>
      </w:r>
      <w:r w:rsidRPr="000D0517">
        <w:rPr>
          <w:sz w:val="28"/>
          <w:szCs w:val="28"/>
        </w:rPr>
        <w:t xml:space="preserve">Лицейское образование ориентировано на обучение и воспитание детей, способных </w:t>
      </w:r>
      <w:r>
        <w:rPr>
          <w:sz w:val="28"/>
          <w:szCs w:val="28"/>
        </w:rPr>
        <w:t xml:space="preserve">прежде всего </w:t>
      </w:r>
      <w:r w:rsidRPr="000D0517">
        <w:rPr>
          <w:sz w:val="28"/>
          <w:szCs w:val="28"/>
        </w:rPr>
        <w:t>к активному интеллектуальному труду</w:t>
      </w:r>
      <w:r>
        <w:rPr>
          <w:sz w:val="28"/>
          <w:szCs w:val="28"/>
        </w:rPr>
        <w:t>. Однако очевидно, что</w:t>
      </w:r>
      <w:r w:rsidRPr="000D0517">
        <w:rPr>
          <w:b/>
          <w:i/>
          <w:szCs w:val="28"/>
        </w:rPr>
        <w:t xml:space="preserve"> </w:t>
      </w:r>
      <w:r w:rsidRPr="00294907">
        <w:rPr>
          <w:sz w:val="28"/>
          <w:szCs w:val="28"/>
        </w:rPr>
        <w:t xml:space="preserve">«знаниевый» подход в образовании устарел. </w:t>
      </w:r>
      <w:r w:rsidR="009053E0" w:rsidRPr="00294907">
        <w:rPr>
          <w:sz w:val="28"/>
          <w:szCs w:val="28"/>
        </w:rPr>
        <w:t>Новые образовательные стандарты предусматривают</w:t>
      </w:r>
      <w:r w:rsidR="001F4BEA">
        <w:rPr>
          <w:sz w:val="28"/>
          <w:szCs w:val="28"/>
        </w:rPr>
        <w:t xml:space="preserve"> новые подходы к организации образовательной деятельности и предполагают </w:t>
      </w:r>
      <w:r w:rsidR="009053E0" w:rsidRPr="00294907">
        <w:rPr>
          <w:sz w:val="28"/>
          <w:szCs w:val="28"/>
        </w:rPr>
        <w:t>качественно новые</w:t>
      </w:r>
      <w:r w:rsidR="009053E0" w:rsidRPr="00294907">
        <w:rPr>
          <w:sz w:val="28"/>
        </w:rPr>
        <w:t xml:space="preserve"> результаты образования. Формирование универсальных учебных действий явля</w:t>
      </w:r>
      <w:r w:rsidR="0054435F" w:rsidRPr="00294907">
        <w:rPr>
          <w:sz w:val="28"/>
        </w:rPr>
        <w:t>е</w:t>
      </w:r>
      <w:r w:rsidR="009053E0" w:rsidRPr="00294907">
        <w:rPr>
          <w:sz w:val="28"/>
        </w:rPr>
        <w:t>тся  и целью, и средством достижения новых результатов</w:t>
      </w:r>
      <w:r w:rsidRPr="00294907">
        <w:rPr>
          <w:sz w:val="28"/>
        </w:rPr>
        <w:t xml:space="preserve">. </w:t>
      </w:r>
      <w:r w:rsidR="00D95E6F">
        <w:rPr>
          <w:sz w:val="28"/>
        </w:rPr>
        <w:t xml:space="preserve">Наиболее разработана в лицее система формирования интеллектуальных способностей учащихся, что созвучно теме «Формирование познавательных учебных действий». </w:t>
      </w:r>
      <w:r w:rsidR="009053E0" w:rsidRPr="00294907">
        <w:rPr>
          <w:sz w:val="28"/>
        </w:rPr>
        <w:t xml:space="preserve">Данная </w:t>
      </w:r>
      <w:r w:rsidR="00D95E6F">
        <w:rPr>
          <w:sz w:val="28"/>
        </w:rPr>
        <w:t xml:space="preserve">категория </w:t>
      </w:r>
      <w:r w:rsidR="009053E0" w:rsidRPr="00294907">
        <w:rPr>
          <w:sz w:val="28"/>
        </w:rPr>
        <w:t xml:space="preserve"> является новой для широкой педагогической практики,  поэтому </w:t>
      </w:r>
      <w:r w:rsidR="00D95E6F">
        <w:rPr>
          <w:sz w:val="28"/>
        </w:rPr>
        <w:t xml:space="preserve">перед участниками апробации стоит задача переориентации образовательного процесса </w:t>
      </w:r>
      <w:r w:rsidR="001F4BEA">
        <w:rPr>
          <w:sz w:val="28"/>
        </w:rPr>
        <w:t xml:space="preserve">в лицее, </w:t>
      </w:r>
      <w:r w:rsidR="00D95E6F">
        <w:rPr>
          <w:sz w:val="28"/>
        </w:rPr>
        <w:t xml:space="preserve"> поиска технологий формирования познавательных УУД и способов диагностики их сформированности.</w:t>
      </w:r>
    </w:p>
    <w:p w:rsidR="00661C34" w:rsidRDefault="00661C34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565089">
        <w:rPr>
          <w:rFonts w:ascii="Times New Roman" w:hAnsi="Times New Roman" w:cs="Times New Roman"/>
          <w:b/>
          <w:sz w:val="28"/>
        </w:rPr>
        <w:t xml:space="preserve">Предмет апробации. </w:t>
      </w:r>
    </w:p>
    <w:p w:rsidR="009852B3" w:rsidRPr="008230CA" w:rsidRDefault="009852B3" w:rsidP="0098118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 xml:space="preserve">Организационно-содержательные механизмы: содержание </w:t>
      </w:r>
      <w:r w:rsidR="0098118D">
        <w:rPr>
          <w:rFonts w:ascii="Times New Roman" w:hAnsi="Times New Roman" w:cs="Times New Roman"/>
          <w:sz w:val="28"/>
        </w:rPr>
        <w:t xml:space="preserve">образовательной </w:t>
      </w:r>
      <w:r w:rsidRPr="008230CA">
        <w:rPr>
          <w:rFonts w:ascii="Times New Roman" w:hAnsi="Times New Roman" w:cs="Times New Roman"/>
          <w:sz w:val="28"/>
        </w:rPr>
        <w:t>деятельности; формы, методы, приемы работы по диагностике и формированию познавательных УУД. В частности, планируется:</w:t>
      </w:r>
    </w:p>
    <w:p w:rsidR="006D6041" w:rsidRPr="006D6041" w:rsidRDefault="006D6041" w:rsidP="006D60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D6041">
        <w:rPr>
          <w:rFonts w:ascii="Times New Roman" w:hAnsi="Times New Roman" w:cs="Times New Roman"/>
          <w:sz w:val="28"/>
        </w:rPr>
        <w:t>освоение нового учебного плана для 5 классов;</w:t>
      </w:r>
    </w:p>
    <w:p w:rsidR="009852B3" w:rsidRPr="006D6041" w:rsidRDefault="009852B3" w:rsidP="006D60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D6041">
        <w:rPr>
          <w:rFonts w:ascii="Times New Roman" w:hAnsi="Times New Roman" w:cs="Times New Roman"/>
          <w:sz w:val="28"/>
        </w:rPr>
        <w:t xml:space="preserve">апробация </w:t>
      </w:r>
      <w:r w:rsidR="0098118D">
        <w:rPr>
          <w:rFonts w:ascii="Times New Roman" w:hAnsi="Times New Roman" w:cs="Times New Roman"/>
          <w:sz w:val="28"/>
        </w:rPr>
        <w:t xml:space="preserve">новых </w:t>
      </w:r>
      <w:r w:rsidRPr="006D6041">
        <w:rPr>
          <w:rFonts w:ascii="Times New Roman" w:hAnsi="Times New Roman" w:cs="Times New Roman"/>
          <w:sz w:val="28"/>
        </w:rPr>
        <w:t xml:space="preserve">УМК </w:t>
      </w:r>
      <w:r w:rsidR="001F4BEA" w:rsidRPr="006D6041">
        <w:rPr>
          <w:rFonts w:ascii="Times New Roman" w:hAnsi="Times New Roman" w:cs="Times New Roman"/>
          <w:sz w:val="28"/>
        </w:rPr>
        <w:t>для 5 класса</w:t>
      </w:r>
      <w:r w:rsidRPr="006D6041">
        <w:rPr>
          <w:rFonts w:ascii="Times New Roman" w:hAnsi="Times New Roman" w:cs="Times New Roman"/>
          <w:sz w:val="28"/>
        </w:rPr>
        <w:t>;</w:t>
      </w:r>
    </w:p>
    <w:p w:rsidR="006D6041" w:rsidRPr="006D6041" w:rsidRDefault="009852B3" w:rsidP="006D60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D6041">
        <w:rPr>
          <w:rFonts w:ascii="Times New Roman" w:hAnsi="Times New Roman" w:cs="Times New Roman"/>
          <w:sz w:val="28"/>
        </w:rPr>
        <w:t xml:space="preserve">внедрение в образовательный процесс лицея </w:t>
      </w:r>
      <w:r w:rsidR="00E71077" w:rsidRPr="006D6041">
        <w:rPr>
          <w:rFonts w:ascii="Times New Roman" w:hAnsi="Times New Roman" w:cs="Times New Roman"/>
          <w:sz w:val="28"/>
        </w:rPr>
        <w:t>системно-деятельностн</w:t>
      </w:r>
      <w:r w:rsidRPr="006D6041">
        <w:rPr>
          <w:rFonts w:ascii="Times New Roman" w:hAnsi="Times New Roman" w:cs="Times New Roman"/>
          <w:sz w:val="28"/>
        </w:rPr>
        <w:t>ого</w:t>
      </w:r>
      <w:r w:rsidR="00E71077" w:rsidRPr="006D6041">
        <w:rPr>
          <w:rFonts w:ascii="Times New Roman" w:hAnsi="Times New Roman" w:cs="Times New Roman"/>
          <w:sz w:val="28"/>
        </w:rPr>
        <w:t xml:space="preserve"> подход</w:t>
      </w:r>
      <w:r w:rsidRPr="006D6041">
        <w:rPr>
          <w:rFonts w:ascii="Times New Roman" w:hAnsi="Times New Roman" w:cs="Times New Roman"/>
          <w:sz w:val="28"/>
        </w:rPr>
        <w:t>а</w:t>
      </w:r>
      <w:r w:rsidR="006D6041" w:rsidRPr="006D6041">
        <w:rPr>
          <w:rFonts w:ascii="Times New Roman" w:hAnsi="Times New Roman" w:cs="Times New Roman"/>
          <w:sz w:val="28"/>
        </w:rPr>
        <w:t xml:space="preserve">; </w:t>
      </w:r>
    </w:p>
    <w:p w:rsidR="006D6041" w:rsidRPr="006D6041" w:rsidRDefault="006D6041" w:rsidP="006D60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6D6041">
        <w:rPr>
          <w:rFonts w:ascii="Times New Roman" w:hAnsi="Times New Roman" w:cs="Times New Roman"/>
          <w:bCs/>
          <w:sz w:val="28"/>
        </w:rPr>
        <w:lastRenderedPageBreak/>
        <w:t>формирование у учащихся познавательных УУД: формулирование проблемы, формулирование познавательной цели, поиск и выделение информации, самостоятельное создание способов решения проблем творческого и поискового характера; сравнение, классификация, сериация, применение знако-символических средств для решения учебно-познавательных задач.</w:t>
      </w:r>
    </w:p>
    <w:p w:rsidR="006D6041" w:rsidRDefault="006E1748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6D6041">
        <w:rPr>
          <w:rFonts w:ascii="Times New Roman" w:hAnsi="Times New Roman" w:cs="Times New Roman"/>
          <w:b/>
          <w:sz w:val="28"/>
        </w:rPr>
        <w:t>Масштаб апробации</w:t>
      </w:r>
      <w:r w:rsidR="006D6041">
        <w:rPr>
          <w:rFonts w:ascii="Times New Roman" w:hAnsi="Times New Roman" w:cs="Times New Roman"/>
          <w:b/>
          <w:sz w:val="28"/>
        </w:rPr>
        <w:t>:</w:t>
      </w:r>
      <w:r w:rsidRPr="006D6041">
        <w:rPr>
          <w:rFonts w:ascii="Times New Roman" w:hAnsi="Times New Roman" w:cs="Times New Roman"/>
          <w:b/>
          <w:sz w:val="28"/>
        </w:rPr>
        <w:t xml:space="preserve"> </w:t>
      </w:r>
      <w:r w:rsidR="00807A73" w:rsidRPr="006D6041">
        <w:rPr>
          <w:rFonts w:ascii="Times New Roman" w:hAnsi="Times New Roman" w:cs="Times New Roman"/>
          <w:b/>
          <w:sz w:val="28"/>
        </w:rPr>
        <w:t xml:space="preserve"> </w:t>
      </w:r>
      <w:r w:rsidR="006D6041" w:rsidRPr="006D6041">
        <w:rPr>
          <w:rFonts w:ascii="Times New Roman" w:hAnsi="Times New Roman" w:cs="Times New Roman"/>
          <w:sz w:val="28"/>
        </w:rPr>
        <w:t>5-6 классы – 166 учащихся, 1</w:t>
      </w:r>
      <w:r w:rsidR="006D6041">
        <w:rPr>
          <w:rFonts w:ascii="Times New Roman" w:hAnsi="Times New Roman" w:cs="Times New Roman"/>
          <w:sz w:val="28"/>
        </w:rPr>
        <w:t>5</w:t>
      </w:r>
      <w:r w:rsidR="006D6041" w:rsidRPr="006D6041">
        <w:rPr>
          <w:rFonts w:ascii="Times New Roman" w:hAnsi="Times New Roman" w:cs="Times New Roman"/>
          <w:sz w:val="28"/>
        </w:rPr>
        <w:t xml:space="preserve"> педагогов.</w:t>
      </w:r>
      <w:r w:rsidR="006D6041" w:rsidRPr="006D6041">
        <w:rPr>
          <w:rFonts w:ascii="Times New Roman" w:hAnsi="Times New Roman" w:cs="Times New Roman"/>
          <w:b/>
          <w:sz w:val="28"/>
        </w:rPr>
        <w:t xml:space="preserve"> </w:t>
      </w:r>
    </w:p>
    <w:p w:rsidR="00565089" w:rsidRPr="006D6041" w:rsidRDefault="00565089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6D6041">
        <w:rPr>
          <w:rFonts w:ascii="Times New Roman" w:hAnsi="Times New Roman" w:cs="Times New Roman"/>
          <w:b/>
          <w:sz w:val="28"/>
        </w:rPr>
        <w:t>Ожидаемые резуль</w:t>
      </w:r>
      <w:r w:rsidR="006E1748" w:rsidRPr="006D6041">
        <w:rPr>
          <w:rFonts w:ascii="Times New Roman" w:hAnsi="Times New Roman" w:cs="Times New Roman"/>
          <w:b/>
          <w:sz w:val="28"/>
        </w:rPr>
        <w:t xml:space="preserve">таты апробационной деятельности. </w:t>
      </w:r>
    </w:p>
    <w:p w:rsidR="00B74DCF" w:rsidRPr="008230CA" w:rsidRDefault="00B74DCF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 xml:space="preserve">Повышение профессиональной компетентности педагогов лицея по вопросам  реализации ФГОС, внедрения системно-деятельностного подхода, формирования УУД, достижения </w:t>
      </w:r>
      <w:r w:rsidR="001F4BEA">
        <w:rPr>
          <w:rFonts w:ascii="Times New Roman" w:hAnsi="Times New Roman" w:cs="Times New Roman"/>
          <w:sz w:val="28"/>
        </w:rPr>
        <w:t xml:space="preserve">предметных, </w:t>
      </w:r>
      <w:r w:rsidRPr="008230CA">
        <w:rPr>
          <w:rFonts w:ascii="Times New Roman" w:hAnsi="Times New Roman" w:cs="Times New Roman"/>
          <w:sz w:val="28"/>
        </w:rPr>
        <w:t xml:space="preserve">метапредметных и </w:t>
      </w:r>
      <w:r w:rsidR="00F01BBB" w:rsidRPr="008230CA">
        <w:rPr>
          <w:rFonts w:ascii="Times New Roman" w:hAnsi="Times New Roman" w:cs="Times New Roman"/>
          <w:sz w:val="28"/>
        </w:rPr>
        <w:t>личностных</w:t>
      </w:r>
      <w:r w:rsidRPr="008230CA">
        <w:rPr>
          <w:rFonts w:ascii="Times New Roman" w:hAnsi="Times New Roman" w:cs="Times New Roman"/>
          <w:sz w:val="28"/>
        </w:rPr>
        <w:t xml:space="preserve"> результатов в образовательной деятельности.</w:t>
      </w:r>
    </w:p>
    <w:p w:rsidR="00677012" w:rsidRPr="00677012" w:rsidRDefault="00B74DCF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 xml:space="preserve">Разработка и апробация </w:t>
      </w:r>
      <w:r w:rsidR="00AD5BB2">
        <w:rPr>
          <w:rFonts w:ascii="Times New Roman" w:hAnsi="Times New Roman" w:cs="Times New Roman"/>
          <w:sz w:val="28"/>
        </w:rPr>
        <w:t xml:space="preserve">на уроках </w:t>
      </w:r>
      <w:r w:rsidR="00677012">
        <w:rPr>
          <w:rFonts w:ascii="Times New Roman" w:hAnsi="Times New Roman" w:cs="Times New Roman"/>
          <w:sz w:val="28"/>
        </w:rPr>
        <w:t>предметных заданий, формирующих познавательные УУД (</w:t>
      </w:r>
      <w:r w:rsidR="00677012" w:rsidRPr="006D6041">
        <w:rPr>
          <w:rFonts w:ascii="Times New Roman" w:hAnsi="Times New Roman" w:cs="Times New Roman"/>
          <w:bCs/>
          <w:sz w:val="28"/>
        </w:rPr>
        <w:t>формулирование проблемы, формулирование познавательной цели, поиск и выделение информации, самостоятельное создание способов решения проблем творческого и поискового характера; сравнение, классификация, сериация, применение знако-символических средств для решения учебно-познавательных задач</w:t>
      </w:r>
      <w:r w:rsidR="00677012">
        <w:rPr>
          <w:rFonts w:ascii="Times New Roman" w:hAnsi="Times New Roman" w:cs="Times New Roman"/>
          <w:bCs/>
          <w:sz w:val="28"/>
        </w:rPr>
        <w:t>).</w:t>
      </w:r>
    </w:p>
    <w:p w:rsidR="00B74DCF" w:rsidRPr="008230CA" w:rsidRDefault="00677012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 xml:space="preserve">Разработка и апробация </w:t>
      </w:r>
      <w:r>
        <w:rPr>
          <w:rFonts w:ascii="Times New Roman" w:hAnsi="Times New Roman" w:cs="Times New Roman"/>
          <w:sz w:val="28"/>
        </w:rPr>
        <w:t>заданий, диагностирующих  уровень сформированности познавательных УУД (</w:t>
      </w:r>
      <w:r>
        <w:rPr>
          <w:rFonts w:ascii="Times New Roman" w:hAnsi="Times New Roman" w:cs="Times New Roman"/>
          <w:bCs/>
          <w:sz w:val="28"/>
        </w:rPr>
        <w:t>общеучебных и логических)</w:t>
      </w:r>
      <w:r w:rsidR="00B74DCF" w:rsidRPr="008230CA">
        <w:rPr>
          <w:rFonts w:ascii="Times New Roman" w:hAnsi="Times New Roman" w:cs="Times New Roman"/>
          <w:sz w:val="28"/>
        </w:rPr>
        <w:t>.</w:t>
      </w:r>
    </w:p>
    <w:p w:rsidR="00677012" w:rsidRDefault="00677012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677012">
        <w:rPr>
          <w:rFonts w:ascii="Times New Roman" w:hAnsi="Times New Roman" w:cs="Times New Roman"/>
          <w:sz w:val="28"/>
        </w:rPr>
        <w:t xml:space="preserve">Внедрение в образовательный процесс нового учебного плана для 5 классов; апробация новых УМК, соответствующих ФГОС. </w:t>
      </w:r>
    </w:p>
    <w:p w:rsidR="00677012" w:rsidRDefault="00677012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рабочих программ для 5 класса.</w:t>
      </w:r>
    </w:p>
    <w:p w:rsidR="008230CA" w:rsidRPr="008230CA" w:rsidRDefault="008230CA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ижение </w:t>
      </w:r>
      <w:r w:rsidR="00677012">
        <w:rPr>
          <w:rFonts w:ascii="Times New Roman" w:hAnsi="Times New Roman" w:cs="Times New Roman"/>
          <w:sz w:val="28"/>
        </w:rPr>
        <w:t>метапредметных</w:t>
      </w:r>
      <w:r>
        <w:rPr>
          <w:rFonts w:ascii="Times New Roman" w:hAnsi="Times New Roman" w:cs="Times New Roman"/>
          <w:sz w:val="28"/>
        </w:rPr>
        <w:t xml:space="preserve"> результатов (сформированность познавательных УУД </w:t>
      </w:r>
      <w:r w:rsidR="00677012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="000F3D57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0F3D5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хся</w:t>
      </w:r>
      <w:r w:rsidR="000F3D57">
        <w:rPr>
          <w:rFonts w:ascii="Times New Roman" w:hAnsi="Times New Roman" w:cs="Times New Roman"/>
          <w:sz w:val="28"/>
        </w:rPr>
        <w:t>).</w:t>
      </w:r>
    </w:p>
    <w:p w:rsidR="00565089" w:rsidRDefault="00565089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оценивания ожидаемых результатов</w:t>
      </w:r>
    </w:p>
    <w:tbl>
      <w:tblPr>
        <w:tblStyle w:val="a4"/>
        <w:tblW w:w="0" w:type="auto"/>
        <w:tblInd w:w="534" w:type="dxa"/>
        <w:tblLook w:val="04A0"/>
      </w:tblPr>
      <w:tblGrid>
        <w:gridCol w:w="4465"/>
        <w:gridCol w:w="4465"/>
      </w:tblGrid>
      <w:tr w:rsidR="00C823F5" w:rsidTr="006A2181">
        <w:tc>
          <w:tcPr>
            <w:tcW w:w="4465" w:type="dxa"/>
          </w:tcPr>
          <w:p w:rsidR="00565089" w:rsidRPr="00C823F5" w:rsidRDefault="00565089" w:rsidP="009852B3">
            <w:pPr>
              <w:ind w:left="13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3F5">
              <w:rPr>
                <w:rFonts w:ascii="Times New Roman" w:hAnsi="Times New Roman" w:cs="Times New Roman"/>
                <w:b/>
                <w:sz w:val="28"/>
              </w:rPr>
              <w:t>Ожидаемые результаты</w:t>
            </w:r>
          </w:p>
        </w:tc>
        <w:tc>
          <w:tcPr>
            <w:tcW w:w="4465" w:type="dxa"/>
          </w:tcPr>
          <w:p w:rsidR="00565089" w:rsidRPr="000F3D57" w:rsidRDefault="00565089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3D57">
              <w:rPr>
                <w:rFonts w:ascii="Times New Roman" w:hAnsi="Times New Roman" w:cs="Times New Roman"/>
                <w:b/>
                <w:sz w:val="28"/>
              </w:rPr>
              <w:t>Способы, механизмы предъявления и оценивания ожидаемых результатов</w:t>
            </w:r>
          </w:p>
        </w:tc>
      </w:tr>
      <w:tr w:rsidR="00C823F5" w:rsidTr="000F3D57">
        <w:tc>
          <w:tcPr>
            <w:tcW w:w="4465" w:type="dxa"/>
          </w:tcPr>
          <w:p w:rsidR="00AD5BB2" w:rsidRPr="00AD5BB2" w:rsidRDefault="00AD5BB2" w:rsidP="00AD5B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D5BB2">
              <w:rPr>
                <w:rFonts w:ascii="Times New Roman" w:hAnsi="Times New Roman" w:cs="Times New Roman"/>
                <w:sz w:val="28"/>
              </w:rPr>
              <w:t>Повышение профессиональной компетентности педагогов лицея по вопросам  реализации ФГОС, внедрения системно-деятельностного подхода, формирования УУД, достижения предметных, метапредметных и личностных результатов в образовательной деятельности.</w:t>
            </w:r>
          </w:p>
          <w:p w:rsidR="00565089" w:rsidRPr="00C823F5" w:rsidRDefault="00565089" w:rsidP="009852B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AD5BB2" w:rsidRDefault="00AD5BB2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овая подготовка педагогов.</w:t>
            </w:r>
          </w:p>
          <w:p w:rsidR="00AD5BB2" w:rsidRDefault="00AD5BB2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семинаров, мастер-классов, конференций по вопросам внедрения ФГОС и формирования УУД.</w:t>
            </w:r>
          </w:p>
          <w:p w:rsidR="00AD5BB2" w:rsidRDefault="00AD5BB2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823F5" w:rsidRPr="000F3D57" w:rsidRDefault="00AD5BB2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педагогическую практику системно-деятельностного подхода, о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 xml:space="preserve">владение </w:t>
            </w:r>
            <w:r>
              <w:rPr>
                <w:rFonts w:ascii="Times New Roman" w:hAnsi="Times New Roman" w:cs="Times New Roman"/>
                <w:sz w:val="28"/>
              </w:rPr>
              <w:t xml:space="preserve">средствами 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4BEA">
              <w:rPr>
                <w:rFonts w:ascii="Times New Roman" w:hAnsi="Times New Roman" w:cs="Times New Roman"/>
                <w:sz w:val="28"/>
              </w:rPr>
              <w:t xml:space="preserve">познавательных 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</w:rPr>
              <w:t xml:space="preserve"> на уроке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>.</w:t>
            </w:r>
          </w:p>
          <w:p w:rsidR="006A2181" w:rsidRPr="000F3D57" w:rsidRDefault="006A2181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823F5" w:rsidRPr="000F3D57" w:rsidRDefault="00C823F5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 xml:space="preserve">Наличие индивидуальных программ инновационной </w:t>
            </w:r>
            <w:r w:rsidRPr="000F3D57">
              <w:rPr>
                <w:rFonts w:ascii="Times New Roman" w:hAnsi="Times New Roman" w:cs="Times New Roman"/>
                <w:sz w:val="28"/>
              </w:rPr>
              <w:lastRenderedPageBreak/>
              <w:t>деятельности</w:t>
            </w:r>
            <w:r w:rsidR="00AD5BB2">
              <w:rPr>
                <w:rFonts w:ascii="Times New Roman" w:hAnsi="Times New Roman" w:cs="Times New Roman"/>
                <w:sz w:val="28"/>
              </w:rPr>
              <w:t xml:space="preserve"> в соответствии с общей темой апробационной площадки.</w:t>
            </w:r>
          </w:p>
          <w:p w:rsidR="00C823F5" w:rsidRPr="000F3D57" w:rsidRDefault="006A2181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>Обобщение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 xml:space="preserve"> и презентация опыта педагогической деятельности по формированию и оценке </w:t>
            </w:r>
            <w:r w:rsidR="001F4BEA">
              <w:rPr>
                <w:rFonts w:ascii="Times New Roman" w:hAnsi="Times New Roman" w:cs="Times New Roman"/>
                <w:sz w:val="28"/>
              </w:rPr>
              <w:t xml:space="preserve">познавательных 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>УУД</w:t>
            </w:r>
            <w:r w:rsidR="000F3D57" w:rsidRPr="000F3D57">
              <w:rPr>
                <w:rFonts w:ascii="Times New Roman" w:hAnsi="Times New Roman" w:cs="Times New Roman"/>
                <w:sz w:val="28"/>
              </w:rPr>
              <w:t xml:space="preserve"> (выступления, открытые уроки, мастер-классы и пр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>.</w:t>
            </w:r>
            <w:r w:rsidR="000F3D57" w:rsidRPr="000F3D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823F5" w:rsidTr="006A2181">
        <w:tc>
          <w:tcPr>
            <w:tcW w:w="4465" w:type="dxa"/>
          </w:tcPr>
          <w:p w:rsidR="00565089" w:rsidRPr="00C823F5" w:rsidRDefault="00AD5BB2" w:rsidP="00171E3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5BB2">
              <w:rPr>
                <w:rFonts w:ascii="Times New Roman" w:hAnsi="Times New Roman" w:cs="Times New Roman"/>
                <w:sz w:val="28"/>
              </w:rPr>
              <w:lastRenderedPageBreak/>
              <w:t>Разработка и апробация на уроках предметных заданий, формирующих познавательные УУД</w:t>
            </w:r>
            <w:r w:rsidRPr="00AD5BB2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4465" w:type="dxa"/>
          </w:tcPr>
          <w:p w:rsidR="00E35848" w:rsidRPr="000F3D57" w:rsidRDefault="00C823F5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 xml:space="preserve">Наличие </w:t>
            </w:r>
            <w:r w:rsidR="00171E33">
              <w:rPr>
                <w:rFonts w:ascii="Times New Roman" w:hAnsi="Times New Roman" w:cs="Times New Roman"/>
                <w:sz w:val="28"/>
              </w:rPr>
              <w:t xml:space="preserve">предметных заданий, </w:t>
            </w:r>
            <w:r w:rsidR="00171E33" w:rsidRPr="00AD5BB2">
              <w:rPr>
                <w:rFonts w:ascii="Times New Roman" w:hAnsi="Times New Roman" w:cs="Times New Roman"/>
                <w:sz w:val="28"/>
              </w:rPr>
              <w:t>формирующих познавательные УУД</w:t>
            </w:r>
            <w:r w:rsidR="00171E33">
              <w:rPr>
                <w:rFonts w:ascii="Times New Roman" w:hAnsi="Times New Roman" w:cs="Times New Roman"/>
                <w:sz w:val="28"/>
              </w:rPr>
              <w:t>: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>формулирование проблемы,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 xml:space="preserve">формулирование познавательной цели, 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>поиск и выделение информации,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>самостоятельное создание способов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 xml:space="preserve">сравнение, 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 xml:space="preserve">классификация, 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 xml:space="preserve">сериация, </w:t>
            </w:r>
          </w:p>
          <w:p w:rsidR="006A2181" w:rsidRPr="000F3D57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>применение знако-символических средств для решения учебно-познавательных задач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565089" w:rsidRDefault="00171E33" w:rsidP="00171E3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нение заданий в образовательном процессе.</w:t>
            </w:r>
          </w:p>
          <w:p w:rsidR="00171E33" w:rsidRPr="000F3D57" w:rsidRDefault="00171E33" w:rsidP="00171E3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их эффективности.</w:t>
            </w:r>
            <w:r w:rsidRPr="000F3D57">
              <w:rPr>
                <w:rFonts w:ascii="Times New Roman" w:hAnsi="Times New Roman" w:cs="Times New Roman"/>
                <w:sz w:val="28"/>
              </w:rPr>
              <w:t xml:space="preserve"> Создание банка </w:t>
            </w:r>
            <w:r>
              <w:rPr>
                <w:rFonts w:ascii="Times New Roman" w:hAnsi="Times New Roman" w:cs="Times New Roman"/>
                <w:sz w:val="28"/>
              </w:rPr>
              <w:t>заданий</w:t>
            </w:r>
            <w:r w:rsidRPr="000F3D5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823F5" w:rsidTr="006A2181">
        <w:tc>
          <w:tcPr>
            <w:tcW w:w="4465" w:type="dxa"/>
          </w:tcPr>
          <w:p w:rsidR="00565089" w:rsidRPr="00C823F5" w:rsidRDefault="00171E33" w:rsidP="00171E3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1E33">
              <w:rPr>
                <w:rFonts w:ascii="Times New Roman" w:hAnsi="Times New Roman" w:cs="Times New Roman"/>
                <w:sz w:val="28"/>
              </w:rPr>
              <w:t>Разработка и апробация заданий, диагностирующих  уровень сформированности познавательных УУД (</w:t>
            </w:r>
            <w:r w:rsidRPr="00171E33">
              <w:rPr>
                <w:rFonts w:ascii="Times New Roman" w:hAnsi="Times New Roman" w:cs="Times New Roman"/>
                <w:bCs/>
                <w:sz w:val="28"/>
              </w:rPr>
              <w:t>общеучебных и логических)</w:t>
            </w:r>
            <w:r w:rsidRPr="00171E3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65" w:type="dxa"/>
          </w:tcPr>
          <w:p w:rsidR="00565089" w:rsidRDefault="00171E33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</w:t>
            </w:r>
            <w:r w:rsidRPr="00171E33">
              <w:rPr>
                <w:rFonts w:ascii="Times New Roman" w:hAnsi="Times New Roman" w:cs="Times New Roman"/>
                <w:sz w:val="28"/>
              </w:rPr>
              <w:t>заданий, диагностирующих  уровень сформированности познавательных УУД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>формулирование проблемы,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 xml:space="preserve">формулирование познавательной цели, 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>поиск и выделение информации,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>самостоятельное создание способов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сравнение, 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 xml:space="preserve">классификация, </w:t>
            </w:r>
          </w:p>
          <w:p w:rsidR="00171E33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bCs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 xml:space="preserve">сериация, </w:t>
            </w:r>
          </w:p>
          <w:p w:rsidR="00171E33" w:rsidRPr="000F3D57" w:rsidRDefault="00171E33" w:rsidP="00171E33">
            <w:pPr>
              <w:pStyle w:val="a3"/>
              <w:numPr>
                <w:ilvl w:val="0"/>
                <w:numId w:val="10"/>
              </w:numPr>
              <w:ind w:left="388" w:hanging="284"/>
              <w:rPr>
                <w:rFonts w:ascii="Times New Roman" w:hAnsi="Times New Roman" w:cs="Times New Roman"/>
                <w:sz w:val="28"/>
              </w:rPr>
            </w:pPr>
            <w:r w:rsidRPr="00AD5BB2">
              <w:rPr>
                <w:rFonts w:ascii="Times New Roman" w:hAnsi="Times New Roman" w:cs="Times New Roman"/>
                <w:bCs/>
                <w:sz w:val="28"/>
              </w:rPr>
              <w:t>применение знако-символических средств для решения учебно-познавательных задач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171E33" w:rsidRDefault="00171E33" w:rsidP="00171E3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мониторинга, анализ результатов. </w:t>
            </w:r>
          </w:p>
          <w:p w:rsidR="00171E33" w:rsidRPr="000F3D57" w:rsidRDefault="00171E33" w:rsidP="00171E3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 xml:space="preserve">Создание банка заданий по оценке  результатов  образовательной деятельности. </w:t>
            </w:r>
          </w:p>
        </w:tc>
      </w:tr>
      <w:tr w:rsidR="00C823F5" w:rsidTr="006A2181">
        <w:tc>
          <w:tcPr>
            <w:tcW w:w="4465" w:type="dxa"/>
          </w:tcPr>
          <w:p w:rsidR="000F3D57" w:rsidRPr="00C823F5" w:rsidRDefault="00171E33" w:rsidP="00171E3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1E33">
              <w:rPr>
                <w:rFonts w:ascii="Times New Roman" w:hAnsi="Times New Roman" w:cs="Times New Roman"/>
                <w:sz w:val="28"/>
              </w:rPr>
              <w:lastRenderedPageBreak/>
              <w:t xml:space="preserve">Внедрение в образовательный процесс нового учебного плана для 5 классов; апробация новых УМК, соответствующих ФГОС. </w:t>
            </w:r>
          </w:p>
        </w:tc>
        <w:tc>
          <w:tcPr>
            <w:tcW w:w="4465" w:type="dxa"/>
          </w:tcPr>
          <w:p w:rsidR="00565089" w:rsidRPr="000F3D57" w:rsidRDefault="00171E33" w:rsidP="00171E3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апробации</w:t>
            </w:r>
            <w:r w:rsidRPr="00171E33">
              <w:rPr>
                <w:rFonts w:ascii="Times New Roman" w:hAnsi="Times New Roman" w:cs="Times New Roman"/>
                <w:sz w:val="28"/>
              </w:rPr>
              <w:t xml:space="preserve"> нового учебного плана для 5 классов</w:t>
            </w:r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171E33">
              <w:rPr>
                <w:rFonts w:ascii="Times New Roman" w:hAnsi="Times New Roman" w:cs="Times New Roman"/>
                <w:sz w:val="28"/>
              </w:rPr>
              <w:t xml:space="preserve"> новых УМК, соответствующих ФГОС.</w:t>
            </w:r>
          </w:p>
        </w:tc>
      </w:tr>
      <w:tr w:rsidR="00171E33" w:rsidTr="006A2181">
        <w:tc>
          <w:tcPr>
            <w:tcW w:w="4465" w:type="dxa"/>
          </w:tcPr>
          <w:p w:rsidR="00171E33" w:rsidRPr="00171E33" w:rsidRDefault="00171E33" w:rsidP="00171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1E33">
              <w:rPr>
                <w:rFonts w:ascii="Times New Roman" w:hAnsi="Times New Roman" w:cs="Times New Roman"/>
                <w:sz w:val="28"/>
              </w:rPr>
              <w:t>Разработка рабочих программ для 5 класса.</w:t>
            </w:r>
          </w:p>
        </w:tc>
        <w:tc>
          <w:tcPr>
            <w:tcW w:w="4465" w:type="dxa"/>
          </w:tcPr>
          <w:p w:rsidR="00171E33" w:rsidRDefault="00171E33" w:rsidP="00171E3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 </w:t>
            </w:r>
            <w:r w:rsidRPr="00171E33">
              <w:rPr>
                <w:rFonts w:ascii="Times New Roman" w:hAnsi="Times New Roman" w:cs="Times New Roman"/>
                <w:sz w:val="28"/>
              </w:rPr>
              <w:t>рабочих программ для 5 класса.</w:t>
            </w:r>
            <w:r>
              <w:rPr>
                <w:rFonts w:ascii="Times New Roman" w:hAnsi="Times New Roman" w:cs="Times New Roman"/>
                <w:sz w:val="28"/>
              </w:rPr>
              <w:t xml:space="preserve"> Соответствие рабочих программ задачам формирования познавательных УУД.</w:t>
            </w:r>
          </w:p>
        </w:tc>
      </w:tr>
      <w:tr w:rsidR="00171E33" w:rsidTr="006A2181">
        <w:tc>
          <w:tcPr>
            <w:tcW w:w="4465" w:type="dxa"/>
          </w:tcPr>
          <w:p w:rsidR="00171E33" w:rsidRPr="00171E33" w:rsidRDefault="00171E33" w:rsidP="00171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1E33">
              <w:rPr>
                <w:rFonts w:ascii="Times New Roman" w:hAnsi="Times New Roman" w:cs="Times New Roman"/>
                <w:sz w:val="28"/>
              </w:rPr>
              <w:t>Достижение метапредметных результатов (сформированность познавательных УУД у обучающихся).</w:t>
            </w:r>
          </w:p>
        </w:tc>
        <w:tc>
          <w:tcPr>
            <w:tcW w:w="4465" w:type="dxa"/>
          </w:tcPr>
          <w:p w:rsidR="00171E33" w:rsidRDefault="00E70F8D" w:rsidP="00E70F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171E33">
              <w:rPr>
                <w:rFonts w:ascii="Times New Roman" w:hAnsi="Times New Roman" w:cs="Times New Roman"/>
                <w:sz w:val="28"/>
              </w:rPr>
              <w:t>ониторинговы</w:t>
            </w:r>
            <w:r>
              <w:rPr>
                <w:rFonts w:ascii="Times New Roman" w:hAnsi="Times New Roman" w:cs="Times New Roman"/>
                <w:sz w:val="28"/>
              </w:rPr>
              <w:t xml:space="preserve">е </w:t>
            </w:r>
            <w:r w:rsidR="00171E33">
              <w:rPr>
                <w:rFonts w:ascii="Times New Roman" w:hAnsi="Times New Roman" w:cs="Times New Roman"/>
                <w:sz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171E3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1E33">
              <w:rPr>
                <w:rFonts w:ascii="Times New Roman" w:hAnsi="Times New Roman" w:cs="Times New Roman"/>
                <w:sz w:val="28"/>
              </w:rPr>
              <w:t>уровня сформированности познавательных</w:t>
            </w:r>
            <w:r>
              <w:rPr>
                <w:rFonts w:ascii="Times New Roman" w:hAnsi="Times New Roman" w:cs="Times New Roman"/>
                <w:sz w:val="28"/>
              </w:rPr>
              <w:t xml:space="preserve"> УУД  у обучающихся. Анализ результатов.  </w:t>
            </w:r>
          </w:p>
        </w:tc>
      </w:tr>
    </w:tbl>
    <w:p w:rsidR="00565089" w:rsidRDefault="00565089" w:rsidP="009852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65089" w:rsidRDefault="00565089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</w:t>
      </w:r>
      <w:r w:rsidR="006E1748">
        <w:rPr>
          <w:rFonts w:ascii="Times New Roman" w:hAnsi="Times New Roman" w:cs="Times New Roman"/>
          <w:b/>
          <w:sz w:val="28"/>
        </w:rPr>
        <w:t>укты апробационной деятельности. Будут разработаны:</w:t>
      </w:r>
    </w:p>
    <w:p w:rsidR="00E70F8D" w:rsidRDefault="00E70F8D" w:rsidP="009852B3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о рабочей программе по предмету для параллели 5 классов;</w:t>
      </w:r>
    </w:p>
    <w:p w:rsidR="00E70F8D" w:rsidRDefault="00E70F8D" w:rsidP="009852B3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е программы по предметам для 5 классов;</w:t>
      </w:r>
    </w:p>
    <w:p w:rsidR="00416117" w:rsidRDefault="00416117" w:rsidP="009852B3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 по апробации новых УМК;</w:t>
      </w:r>
    </w:p>
    <w:p w:rsidR="006E1748" w:rsidRPr="008A3B7E" w:rsidRDefault="00E70F8D" w:rsidP="009852B3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</w:t>
      </w:r>
      <w:r w:rsidR="008A3B7E">
        <w:rPr>
          <w:rFonts w:ascii="Times New Roman" w:hAnsi="Times New Roman" w:cs="Times New Roman"/>
          <w:sz w:val="28"/>
        </w:rPr>
        <w:t>п</w:t>
      </w:r>
      <w:r w:rsidR="006E1748" w:rsidRPr="006E1748">
        <w:rPr>
          <w:rFonts w:ascii="Times New Roman" w:hAnsi="Times New Roman" w:cs="Times New Roman"/>
          <w:sz w:val="28"/>
        </w:rPr>
        <w:t>рограмм</w:t>
      </w:r>
      <w:r>
        <w:rPr>
          <w:rFonts w:ascii="Times New Roman" w:hAnsi="Times New Roman" w:cs="Times New Roman"/>
          <w:sz w:val="28"/>
        </w:rPr>
        <w:t>ы</w:t>
      </w:r>
      <w:r w:rsidR="006E1748" w:rsidRPr="006E1748">
        <w:rPr>
          <w:rFonts w:ascii="Times New Roman" w:hAnsi="Times New Roman" w:cs="Times New Roman"/>
          <w:sz w:val="28"/>
        </w:rPr>
        <w:t xml:space="preserve"> формирования </w:t>
      </w:r>
      <w:r w:rsidR="001F4BEA">
        <w:rPr>
          <w:rFonts w:ascii="Times New Roman" w:hAnsi="Times New Roman" w:cs="Times New Roman"/>
          <w:sz w:val="28"/>
        </w:rPr>
        <w:t xml:space="preserve">познавательных </w:t>
      </w:r>
      <w:r w:rsidR="006E1748" w:rsidRPr="006E1748">
        <w:rPr>
          <w:rFonts w:ascii="Times New Roman" w:hAnsi="Times New Roman" w:cs="Times New Roman"/>
          <w:sz w:val="28"/>
        </w:rPr>
        <w:t>УУД на ступе</w:t>
      </w:r>
      <w:r>
        <w:rPr>
          <w:rFonts w:ascii="Times New Roman" w:hAnsi="Times New Roman" w:cs="Times New Roman"/>
          <w:sz w:val="28"/>
        </w:rPr>
        <w:t>ни основного общего образования (5-6 классы)</w:t>
      </w:r>
      <w:r w:rsidR="008A3B7E" w:rsidRPr="008A3B7E">
        <w:rPr>
          <w:rFonts w:ascii="Times New Roman" w:hAnsi="Times New Roman" w:cs="Times New Roman"/>
          <w:bCs/>
          <w:sz w:val="28"/>
        </w:rPr>
        <w:t>;</w:t>
      </w:r>
    </w:p>
    <w:p w:rsidR="00E70F8D" w:rsidRPr="00677012" w:rsidRDefault="00E70F8D" w:rsidP="00E70F8D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нк  предметных заданий, формирующих познавательные УУД (</w:t>
      </w:r>
      <w:r w:rsidRPr="006D6041">
        <w:rPr>
          <w:rFonts w:ascii="Times New Roman" w:hAnsi="Times New Roman" w:cs="Times New Roman"/>
          <w:bCs/>
          <w:sz w:val="28"/>
        </w:rPr>
        <w:t>формулирование проблемы, формулирование познавательной цели, поиск и выделение информации, самостоятельное создание способов решения проблем творческого и поискового характера; сравнение, классификация, сериация, применение знако-символических средств для решения учебно-познавательных задач</w:t>
      </w:r>
      <w:r>
        <w:rPr>
          <w:rFonts w:ascii="Times New Roman" w:hAnsi="Times New Roman" w:cs="Times New Roman"/>
          <w:bCs/>
          <w:sz w:val="28"/>
        </w:rPr>
        <w:t>);</w:t>
      </w:r>
    </w:p>
    <w:p w:rsidR="00E70F8D" w:rsidRPr="008230CA" w:rsidRDefault="00E70F8D" w:rsidP="00E70F8D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нк</w:t>
      </w:r>
      <w:r w:rsidRPr="008230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й, диагностирующих  уровень сформированности познавательных УУД (</w:t>
      </w:r>
      <w:r>
        <w:rPr>
          <w:rFonts w:ascii="Times New Roman" w:hAnsi="Times New Roman" w:cs="Times New Roman"/>
          <w:bCs/>
          <w:sz w:val="28"/>
        </w:rPr>
        <w:t>общеучебных и логических)</w:t>
      </w:r>
      <w:r>
        <w:rPr>
          <w:rFonts w:ascii="Times New Roman" w:hAnsi="Times New Roman" w:cs="Times New Roman"/>
          <w:sz w:val="28"/>
        </w:rPr>
        <w:t>;</w:t>
      </w:r>
    </w:p>
    <w:p w:rsidR="006E1748" w:rsidRPr="006E1748" w:rsidRDefault="008A3B7E" w:rsidP="009852B3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6E1748">
        <w:rPr>
          <w:rFonts w:ascii="Times New Roman" w:hAnsi="Times New Roman" w:cs="Times New Roman"/>
          <w:sz w:val="28"/>
        </w:rPr>
        <w:t xml:space="preserve">ндивидуальные  программы </w:t>
      </w:r>
      <w:r w:rsidR="00E70F8D" w:rsidRPr="000F3D57">
        <w:rPr>
          <w:rFonts w:ascii="Times New Roman" w:hAnsi="Times New Roman" w:cs="Times New Roman"/>
          <w:sz w:val="28"/>
        </w:rPr>
        <w:t>инновационной деятельности</w:t>
      </w:r>
      <w:r w:rsidR="00E70F8D">
        <w:rPr>
          <w:rFonts w:ascii="Times New Roman" w:hAnsi="Times New Roman" w:cs="Times New Roman"/>
          <w:sz w:val="28"/>
        </w:rPr>
        <w:t xml:space="preserve"> учителей-предметников в соответствии с общей темой апробационной площадки; отчеты учителей-предметников по реализации программ</w:t>
      </w:r>
      <w:r>
        <w:rPr>
          <w:rFonts w:ascii="Times New Roman" w:hAnsi="Times New Roman" w:cs="Times New Roman"/>
          <w:sz w:val="28"/>
        </w:rPr>
        <w:t>.</w:t>
      </w:r>
    </w:p>
    <w:p w:rsidR="00565089" w:rsidRDefault="008A3B7E" w:rsidP="009852B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писание механизмов взаимодействия с родителями и социальным окружением школы при выстраивании программы апробационной деятельности.</w:t>
      </w:r>
    </w:p>
    <w:p w:rsidR="00D07BBC" w:rsidRPr="000F3D57" w:rsidRDefault="008A3B7E" w:rsidP="0098118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8A3B7E">
        <w:rPr>
          <w:rFonts w:ascii="Times New Roman" w:hAnsi="Times New Roman" w:cs="Times New Roman"/>
          <w:sz w:val="28"/>
        </w:rPr>
        <w:lastRenderedPageBreak/>
        <w:t xml:space="preserve">Школа заключает договор с родителями о взаимодействии в рамках образовательного процесса; родители привлекаются к работе в Совете лицея. </w:t>
      </w:r>
      <w:r w:rsidR="00806C90">
        <w:rPr>
          <w:rFonts w:ascii="Times New Roman" w:hAnsi="Times New Roman" w:cs="Times New Roman"/>
          <w:sz w:val="28"/>
        </w:rPr>
        <w:t xml:space="preserve">Проводится </w:t>
      </w:r>
      <w:r w:rsidR="00806C90" w:rsidRPr="000F3D57">
        <w:rPr>
          <w:rFonts w:ascii="Times New Roman" w:hAnsi="Times New Roman" w:cs="Times New Roman"/>
          <w:sz w:val="28"/>
        </w:rPr>
        <w:t>обучение родителей через занятия родительского лектория.</w:t>
      </w:r>
      <w:r w:rsidR="00806C90">
        <w:rPr>
          <w:rFonts w:ascii="Times New Roman" w:hAnsi="Times New Roman" w:cs="Times New Roman"/>
          <w:sz w:val="28"/>
        </w:rPr>
        <w:t xml:space="preserve"> О</w:t>
      </w:r>
      <w:r w:rsidR="002E400F">
        <w:rPr>
          <w:rFonts w:ascii="Times New Roman" w:hAnsi="Times New Roman" w:cs="Times New Roman"/>
          <w:sz w:val="28"/>
        </w:rPr>
        <w:t>рганизовано</w:t>
      </w:r>
      <w:r w:rsidR="00806C90">
        <w:rPr>
          <w:rFonts w:ascii="Times New Roman" w:hAnsi="Times New Roman" w:cs="Times New Roman"/>
          <w:sz w:val="28"/>
        </w:rPr>
        <w:t xml:space="preserve"> </w:t>
      </w:r>
      <w:r w:rsidR="00D07BBC">
        <w:rPr>
          <w:rFonts w:ascii="Times New Roman" w:hAnsi="Times New Roman" w:cs="Times New Roman"/>
          <w:sz w:val="28"/>
        </w:rPr>
        <w:t xml:space="preserve"> </w:t>
      </w:r>
      <w:r w:rsidRPr="008A3B7E">
        <w:rPr>
          <w:rFonts w:ascii="Times New Roman" w:hAnsi="Times New Roman" w:cs="Times New Roman"/>
          <w:sz w:val="28"/>
        </w:rPr>
        <w:t>постоянное информирование родителей о целях, задачах и ходе инновационной деятельности по внедрению ФГОС, в том числе через сайт лицея</w:t>
      </w:r>
      <w:r w:rsidR="00D07BBC">
        <w:rPr>
          <w:rFonts w:ascii="Times New Roman" w:hAnsi="Times New Roman" w:cs="Times New Roman"/>
          <w:sz w:val="28"/>
        </w:rPr>
        <w:t xml:space="preserve">, </w:t>
      </w:r>
      <w:r w:rsidR="00D07BBC" w:rsidRPr="000F3D57">
        <w:rPr>
          <w:rFonts w:ascii="Times New Roman" w:hAnsi="Times New Roman" w:cs="Times New Roman"/>
          <w:sz w:val="28"/>
        </w:rPr>
        <w:t>через систему родительских собраний</w:t>
      </w:r>
      <w:r w:rsidRPr="000F3D57">
        <w:rPr>
          <w:rFonts w:ascii="Times New Roman" w:hAnsi="Times New Roman" w:cs="Times New Roman"/>
          <w:sz w:val="28"/>
        </w:rPr>
        <w:t xml:space="preserve">. </w:t>
      </w:r>
    </w:p>
    <w:p w:rsidR="00B74DCF" w:rsidRPr="008A3B7E" w:rsidRDefault="00B74DCF" w:rsidP="0098118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внеурочной деятельности </w:t>
      </w:r>
      <w:r w:rsidR="00806C90">
        <w:rPr>
          <w:rFonts w:ascii="Times New Roman" w:hAnsi="Times New Roman" w:cs="Times New Roman"/>
          <w:sz w:val="28"/>
        </w:rPr>
        <w:t>применяются</w:t>
      </w:r>
      <w:r>
        <w:rPr>
          <w:rFonts w:ascii="Times New Roman" w:hAnsi="Times New Roman" w:cs="Times New Roman"/>
          <w:sz w:val="28"/>
        </w:rPr>
        <w:t xml:space="preserve"> существующие схемы взаимодействия с учреждениями культуры, спорта, дополнительного образования, предприятиями и </w:t>
      </w:r>
      <w:r w:rsidR="00F01BBB">
        <w:rPr>
          <w:rFonts w:ascii="Times New Roman" w:hAnsi="Times New Roman" w:cs="Times New Roman"/>
          <w:sz w:val="28"/>
        </w:rPr>
        <w:t>организациями</w:t>
      </w:r>
      <w:r>
        <w:rPr>
          <w:rFonts w:ascii="Times New Roman" w:hAnsi="Times New Roman" w:cs="Times New Roman"/>
          <w:sz w:val="28"/>
        </w:rPr>
        <w:t xml:space="preserve"> города, </w:t>
      </w:r>
      <w:r w:rsidR="00806C90">
        <w:rPr>
          <w:rFonts w:ascii="Times New Roman" w:hAnsi="Times New Roman" w:cs="Times New Roman"/>
          <w:sz w:val="28"/>
        </w:rPr>
        <w:t xml:space="preserve">ведется </w:t>
      </w:r>
      <w:r>
        <w:rPr>
          <w:rFonts w:ascii="Times New Roman" w:hAnsi="Times New Roman" w:cs="Times New Roman"/>
          <w:sz w:val="28"/>
        </w:rPr>
        <w:t>поиск  новых партнеров.</w:t>
      </w:r>
    </w:p>
    <w:p w:rsidR="008A3B7E" w:rsidRDefault="008A3B7E" w:rsidP="009852B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научно-методического, методического сопровождения апробационной деятельности школы на уровне муниципалитета, региона.</w:t>
      </w:r>
      <w:r w:rsidR="00B74DCF">
        <w:rPr>
          <w:rFonts w:ascii="Times New Roman" w:hAnsi="Times New Roman" w:cs="Times New Roman"/>
          <w:b/>
          <w:sz w:val="28"/>
        </w:rPr>
        <w:t xml:space="preserve"> </w:t>
      </w:r>
    </w:p>
    <w:p w:rsidR="00D07BBC" w:rsidRPr="000F3D57" w:rsidRDefault="00D07BBC" w:rsidP="0098118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F3D57">
        <w:rPr>
          <w:rFonts w:ascii="Times New Roman" w:hAnsi="Times New Roman" w:cs="Times New Roman"/>
          <w:sz w:val="28"/>
        </w:rPr>
        <w:t>На уровне муниципалитета методическое сопровождение апробационной деятельности осуществляют информационно-методический отдел и отдел качества образования Управления образования администрации г.Кунгура.</w:t>
      </w:r>
    </w:p>
    <w:p w:rsidR="00806C90" w:rsidRPr="00D15BB3" w:rsidRDefault="00D07BBC" w:rsidP="00D1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57">
        <w:rPr>
          <w:rFonts w:ascii="Times New Roman" w:hAnsi="Times New Roman" w:cs="Times New Roman"/>
          <w:sz w:val="28"/>
        </w:rPr>
        <w:t>На уровне региона М</w:t>
      </w:r>
      <w:r w:rsidR="00806C90">
        <w:rPr>
          <w:rFonts w:ascii="Times New Roman" w:hAnsi="Times New Roman" w:cs="Times New Roman"/>
          <w:sz w:val="28"/>
        </w:rPr>
        <w:t>А</w:t>
      </w:r>
      <w:r w:rsidRPr="000F3D57">
        <w:rPr>
          <w:rFonts w:ascii="Times New Roman" w:hAnsi="Times New Roman" w:cs="Times New Roman"/>
          <w:sz w:val="28"/>
        </w:rPr>
        <w:t>ОУ л</w:t>
      </w:r>
      <w:r w:rsidR="00B74DCF" w:rsidRPr="000F3D57">
        <w:rPr>
          <w:rFonts w:ascii="Times New Roman" w:hAnsi="Times New Roman" w:cs="Times New Roman"/>
          <w:sz w:val="28"/>
        </w:rPr>
        <w:t>ицей №1 является</w:t>
      </w:r>
      <w:r w:rsidR="00B74DCF" w:rsidRPr="00B74DCF">
        <w:rPr>
          <w:rFonts w:ascii="Times New Roman" w:hAnsi="Times New Roman" w:cs="Times New Roman"/>
          <w:sz w:val="28"/>
        </w:rPr>
        <w:t xml:space="preserve"> апробационной площадкой ЦРО ПК по подготовке к введению ФГОС ООО.</w:t>
      </w:r>
      <w:r w:rsidR="00806C90">
        <w:rPr>
          <w:rFonts w:ascii="Times New Roman" w:hAnsi="Times New Roman" w:cs="Times New Roman"/>
          <w:sz w:val="28"/>
        </w:rPr>
        <w:t xml:space="preserve"> Педагоги лицея работают а </w:t>
      </w:r>
      <w:r w:rsidR="00806C90" w:rsidRPr="00D15BB3">
        <w:rPr>
          <w:rFonts w:ascii="Times New Roman" w:hAnsi="Times New Roman" w:cs="Times New Roman"/>
          <w:sz w:val="28"/>
          <w:szCs w:val="28"/>
        </w:rPr>
        <w:t>в проектах</w:t>
      </w:r>
      <w:r w:rsidR="00D15BB3">
        <w:rPr>
          <w:rFonts w:ascii="Times New Roman" w:hAnsi="Times New Roman" w:cs="Times New Roman"/>
          <w:sz w:val="28"/>
          <w:szCs w:val="28"/>
        </w:rPr>
        <w:t>:</w:t>
      </w:r>
    </w:p>
    <w:p w:rsidR="00806C90" w:rsidRPr="00D15BB3" w:rsidRDefault="00806C90" w:rsidP="00D15BB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B3">
        <w:rPr>
          <w:rFonts w:ascii="Times New Roman" w:hAnsi="Times New Roman" w:cs="Times New Roman"/>
          <w:bCs/>
          <w:sz w:val="28"/>
          <w:szCs w:val="28"/>
        </w:rPr>
        <w:t>«Особенности преподавания учебных предметов и оценивания образовательных результатов в контексте требований ФГОС ООО» (р</w:t>
      </w:r>
      <w:r w:rsidRPr="00D15BB3">
        <w:rPr>
          <w:rFonts w:ascii="Times New Roman" w:hAnsi="Times New Roman" w:cs="Times New Roman"/>
          <w:sz w:val="28"/>
          <w:szCs w:val="28"/>
        </w:rPr>
        <w:t>уководитель А.А. Акулов);</w:t>
      </w:r>
    </w:p>
    <w:p w:rsidR="00806C90" w:rsidRPr="00D15BB3" w:rsidRDefault="00806C90" w:rsidP="00D15BB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B3">
        <w:rPr>
          <w:rFonts w:ascii="Times New Roman" w:hAnsi="Times New Roman" w:cs="Times New Roman"/>
          <w:bCs/>
          <w:sz w:val="28"/>
          <w:szCs w:val="28"/>
        </w:rPr>
        <w:t>«Формирование и оценка сформированности УУД: формулирование проблемы, формулирование познавательной цели, поиск и выделение информации, самостоятельное создание способов решения проблем творческого и поискового характера»</w:t>
      </w:r>
      <w:r w:rsidR="00D15BB3" w:rsidRPr="00D15BB3">
        <w:rPr>
          <w:rFonts w:ascii="Times New Roman" w:hAnsi="Times New Roman" w:cs="Times New Roman"/>
          <w:bCs/>
          <w:sz w:val="28"/>
          <w:szCs w:val="28"/>
        </w:rPr>
        <w:t xml:space="preserve"> (р</w:t>
      </w:r>
      <w:r w:rsidRPr="00D15BB3">
        <w:rPr>
          <w:rFonts w:ascii="Times New Roman" w:hAnsi="Times New Roman" w:cs="Times New Roman"/>
          <w:sz w:val="28"/>
          <w:szCs w:val="28"/>
        </w:rPr>
        <w:t>уководитель В.Н. Павелкин</w:t>
      </w:r>
      <w:r w:rsidR="00D15BB3" w:rsidRPr="00D15BB3">
        <w:rPr>
          <w:rFonts w:ascii="Times New Roman" w:hAnsi="Times New Roman" w:cs="Times New Roman"/>
          <w:sz w:val="28"/>
          <w:szCs w:val="28"/>
        </w:rPr>
        <w:t>).</w:t>
      </w:r>
    </w:p>
    <w:p w:rsidR="008A3B7E" w:rsidRDefault="008A3B7E" w:rsidP="009852B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нотация апробационной деятельности.</w:t>
      </w:r>
    </w:p>
    <w:p w:rsidR="00D15BB3" w:rsidRPr="00D15BB3" w:rsidRDefault="002E400F" w:rsidP="00D15B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15BB3">
        <w:rPr>
          <w:rFonts w:ascii="Times New Roman" w:hAnsi="Times New Roman" w:cs="Times New Roman"/>
          <w:sz w:val="28"/>
        </w:rPr>
        <w:t>Перед участниками апробации стоит задача переориентации образовательного процесса и поиска технологий формирования познавательных УУД и способов диагностики их сформированности. Деятельность  апробационной площадки М</w:t>
      </w:r>
      <w:r w:rsidR="00D15BB3" w:rsidRPr="00D15BB3">
        <w:rPr>
          <w:rFonts w:ascii="Times New Roman" w:hAnsi="Times New Roman" w:cs="Times New Roman"/>
          <w:sz w:val="28"/>
        </w:rPr>
        <w:t>А</w:t>
      </w:r>
      <w:r w:rsidRPr="00D15BB3">
        <w:rPr>
          <w:rFonts w:ascii="Times New Roman" w:hAnsi="Times New Roman" w:cs="Times New Roman"/>
          <w:sz w:val="28"/>
        </w:rPr>
        <w:t>ОУ лицей №1</w:t>
      </w:r>
      <w:r w:rsidR="000A4EF7">
        <w:rPr>
          <w:rFonts w:ascii="Times New Roman" w:hAnsi="Times New Roman" w:cs="Times New Roman"/>
          <w:sz w:val="28"/>
        </w:rPr>
        <w:t xml:space="preserve"> </w:t>
      </w:r>
      <w:r w:rsidRPr="00D15BB3">
        <w:rPr>
          <w:rFonts w:ascii="Times New Roman" w:hAnsi="Times New Roman" w:cs="Times New Roman"/>
          <w:sz w:val="28"/>
        </w:rPr>
        <w:t xml:space="preserve">г. Кунгура будет направлена на подготовку к введению ФГОС ООО. Основные направления деятельности: </w:t>
      </w:r>
      <w:r w:rsidR="00D15BB3" w:rsidRPr="00D15BB3">
        <w:rPr>
          <w:rFonts w:ascii="Times New Roman" w:hAnsi="Times New Roman" w:cs="Times New Roman"/>
          <w:sz w:val="28"/>
        </w:rPr>
        <w:t>повышение профессиональной компетентности педагогов лицея по вопросам  реализации ФГОС</w:t>
      </w:r>
      <w:r w:rsidR="00D15BB3">
        <w:rPr>
          <w:rFonts w:ascii="Times New Roman" w:hAnsi="Times New Roman" w:cs="Times New Roman"/>
          <w:sz w:val="28"/>
        </w:rPr>
        <w:t>; р</w:t>
      </w:r>
      <w:r w:rsidR="00D15BB3" w:rsidRPr="00D15BB3">
        <w:rPr>
          <w:rFonts w:ascii="Times New Roman" w:hAnsi="Times New Roman" w:cs="Times New Roman"/>
          <w:sz w:val="28"/>
        </w:rPr>
        <w:t>азработка и апробация на уроках предметных заданий, формирующих познавательные УУД (</w:t>
      </w:r>
      <w:r w:rsidR="00D15BB3" w:rsidRPr="00D15BB3">
        <w:rPr>
          <w:rFonts w:ascii="Times New Roman" w:hAnsi="Times New Roman" w:cs="Times New Roman"/>
          <w:bCs/>
          <w:sz w:val="28"/>
        </w:rPr>
        <w:t>формулирование проблемы, формулирование познавательной цели, поиск и выделение информации, самостоятельное создание способов решения проблем творческого и поискового характера; сравнение, классификация, сериация, применение знако-символических средств для решения учебно-познавательных задач)</w:t>
      </w:r>
      <w:r w:rsidR="00D15BB3">
        <w:rPr>
          <w:rFonts w:ascii="Times New Roman" w:hAnsi="Times New Roman" w:cs="Times New Roman"/>
          <w:bCs/>
          <w:sz w:val="28"/>
        </w:rPr>
        <w:t>; р</w:t>
      </w:r>
      <w:r w:rsidR="00D15BB3" w:rsidRPr="00D15BB3">
        <w:rPr>
          <w:rFonts w:ascii="Times New Roman" w:hAnsi="Times New Roman" w:cs="Times New Roman"/>
          <w:sz w:val="28"/>
        </w:rPr>
        <w:t>азработка и апробация заданий, диагностирующих  уровень сформированности познавательных УУД (</w:t>
      </w:r>
      <w:r w:rsidR="00D15BB3" w:rsidRPr="00D15BB3">
        <w:rPr>
          <w:rFonts w:ascii="Times New Roman" w:hAnsi="Times New Roman" w:cs="Times New Roman"/>
          <w:bCs/>
          <w:sz w:val="28"/>
        </w:rPr>
        <w:t>общеучебных и логических)</w:t>
      </w:r>
      <w:r w:rsidR="00D15BB3">
        <w:rPr>
          <w:rFonts w:ascii="Times New Roman" w:hAnsi="Times New Roman" w:cs="Times New Roman"/>
          <w:sz w:val="28"/>
        </w:rPr>
        <w:t>; в</w:t>
      </w:r>
      <w:r w:rsidR="00D15BB3" w:rsidRPr="00D15BB3">
        <w:rPr>
          <w:rFonts w:ascii="Times New Roman" w:hAnsi="Times New Roman" w:cs="Times New Roman"/>
          <w:sz w:val="28"/>
        </w:rPr>
        <w:t>недрение в образовательный процесс нового учебного плана для 5 классов; апробация новых УМК, соответствующих ФГОС</w:t>
      </w:r>
      <w:r w:rsidR="00D15BB3">
        <w:rPr>
          <w:rFonts w:ascii="Times New Roman" w:hAnsi="Times New Roman" w:cs="Times New Roman"/>
          <w:sz w:val="28"/>
        </w:rPr>
        <w:t>; р</w:t>
      </w:r>
      <w:r w:rsidR="00D15BB3" w:rsidRPr="00D15BB3">
        <w:rPr>
          <w:rFonts w:ascii="Times New Roman" w:hAnsi="Times New Roman" w:cs="Times New Roman"/>
          <w:sz w:val="28"/>
        </w:rPr>
        <w:t>азработка рабочих программ для 5 класса</w:t>
      </w:r>
      <w:r w:rsidR="00D15BB3">
        <w:rPr>
          <w:rFonts w:ascii="Times New Roman" w:hAnsi="Times New Roman" w:cs="Times New Roman"/>
          <w:sz w:val="28"/>
        </w:rPr>
        <w:t>; д</w:t>
      </w:r>
      <w:r w:rsidR="00D15BB3" w:rsidRPr="00D15BB3">
        <w:rPr>
          <w:rFonts w:ascii="Times New Roman" w:hAnsi="Times New Roman" w:cs="Times New Roman"/>
          <w:sz w:val="28"/>
        </w:rPr>
        <w:t>остижение метапредметных результатов (сформированность познавательных УУД у обучающихся).</w:t>
      </w:r>
    </w:p>
    <w:p w:rsidR="00D15BB3" w:rsidRPr="00D15BB3" w:rsidRDefault="002E400F" w:rsidP="00D15BB3">
      <w:pPr>
        <w:pStyle w:val="2"/>
        <w:spacing w:after="0" w:line="240" w:lineRule="auto"/>
        <w:ind w:firstLine="360"/>
        <w:jc w:val="both"/>
        <w:rPr>
          <w:sz w:val="28"/>
        </w:rPr>
      </w:pPr>
      <w:r>
        <w:rPr>
          <w:sz w:val="28"/>
        </w:rPr>
        <w:lastRenderedPageBreak/>
        <w:t xml:space="preserve">Предполагается, что продуктами апробационной деятельности станут </w:t>
      </w:r>
      <w:r w:rsidR="00D15BB3" w:rsidRPr="00D15BB3">
        <w:rPr>
          <w:sz w:val="28"/>
        </w:rPr>
        <w:t>Положение о рабочей программе по предмету для параллели 5 классов;</w:t>
      </w:r>
      <w:r w:rsidR="00D15BB3">
        <w:rPr>
          <w:sz w:val="28"/>
        </w:rPr>
        <w:t xml:space="preserve"> </w:t>
      </w:r>
      <w:r w:rsidR="00D15BB3" w:rsidRPr="00D15BB3">
        <w:rPr>
          <w:sz w:val="28"/>
        </w:rPr>
        <w:t>рабочие программы по предметам для 5 классов;</w:t>
      </w:r>
      <w:r w:rsidR="00D15BB3">
        <w:rPr>
          <w:sz w:val="28"/>
        </w:rPr>
        <w:t xml:space="preserve"> </w:t>
      </w:r>
      <w:r w:rsidR="00D15BB3" w:rsidRPr="00D15BB3">
        <w:rPr>
          <w:sz w:val="28"/>
        </w:rPr>
        <w:t>отчеты по апробации новых УМК;</w:t>
      </w:r>
      <w:r w:rsidR="00D15BB3">
        <w:rPr>
          <w:sz w:val="28"/>
        </w:rPr>
        <w:t xml:space="preserve"> </w:t>
      </w:r>
      <w:r w:rsidR="00D15BB3" w:rsidRPr="00D15BB3">
        <w:rPr>
          <w:sz w:val="28"/>
        </w:rPr>
        <w:t>раздел программы формирования познавательных УУД на ступени основного общего образования (5-6 классы)</w:t>
      </w:r>
      <w:r w:rsidR="00D15BB3" w:rsidRPr="00D15BB3">
        <w:rPr>
          <w:bCs/>
          <w:sz w:val="28"/>
        </w:rPr>
        <w:t>;</w:t>
      </w:r>
      <w:r w:rsidR="00D15BB3">
        <w:rPr>
          <w:bCs/>
          <w:sz w:val="28"/>
        </w:rPr>
        <w:t xml:space="preserve"> </w:t>
      </w:r>
      <w:r w:rsidR="00D15BB3" w:rsidRPr="00D15BB3">
        <w:rPr>
          <w:sz w:val="28"/>
        </w:rPr>
        <w:t>банк  предметных заданий, формирующих познавательные УУД (</w:t>
      </w:r>
      <w:r w:rsidR="00D15BB3" w:rsidRPr="00D15BB3">
        <w:rPr>
          <w:bCs/>
          <w:sz w:val="28"/>
        </w:rPr>
        <w:t>формулирование проблемы, формулирование познавательной цели, поиск и выделение информации, самостоятельное создание способов решения проблем творческого и поискового характера; сравнение, классификация, сериация, применение знако-символических средств для решения учебно-познавательных задач);</w:t>
      </w:r>
    </w:p>
    <w:p w:rsidR="00D15BB3" w:rsidRPr="00D15BB3" w:rsidRDefault="00D15BB3" w:rsidP="00D15B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BB3">
        <w:rPr>
          <w:rFonts w:ascii="Times New Roman" w:hAnsi="Times New Roman" w:cs="Times New Roman"/>
          <w:sz w:val="28"/>
        </w:rPr>
        <w:t>банк заданий, диагностирующих  уровень сформированности познавательных УУД (</w:t>
      </w:r>
      <w:r w:rsidRPr="00D15BB3">
        <w:rPr>
          <w:rFonts w:ascii="Times New Roman" w:hAnsi="Times New Roman" w:cs="Times New Roman"/>
          <w:bCs/>
          <w:sz w:val="28"/>
        </w:rPr>
        <w:t>общеучебных и логических)</w:t>
      </w:r>
      <w:r w:rsidRPr="00D15BB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D15BB3">
        <w:rPr>
          <w:rFonts w:ascii="Times New Roman" w:hAnsi="Times New Roman" w:cs="Times New Roman"/>
          <w:sz w:val="28"/>
        </w:rPr>
        <w:t>индивидуальные  программы инновационной деятельности учителей-предметников в соответствии с общей темой апробационной площадки; отчеты учителей-предметников по реализации программ.</w:t>
      </w: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D15BB3" w:rsidRDefault="00D15BB3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2E400F" w:rsidRPr="006E1748" w:rsidRDefault="002E400F" w:rsidP="00D15BB3">
      <w:pPr>
        <w:pStyle w:val="2"/>
        <w:spacing w:after="0" w:line="240" w:lineRule="auto"/>
        <w:ind w:firstLine="360"/>
        <w:jc w:val="both"/>
        <w:rPr>
          <w:sz w:val="28"/>
        </w:rPr>
      </w:pPr>
    </w:p>
    <w:p w:rsidR="00233F53" w:rsidRDefault="00233F53" w:rsidP="009852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233F53" w:rsidSect="008A35A6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A3B7E" w:rsidRDefault="008A3B7E" w:rsidP="009852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грамма а</w:t>
      </w:r>
      <w:r w:rsidR="00233F53">
        <w:rPr>
          <w:rFonts w:ascii="Times New Roman" w:hAnsi="Times New Roman" w:cs="Times New Roman"/>
          <w:b/>
          <w:sz w:val="28"/>
        </w:rPr>
        <w:t>про</w:t>
      </w:r>
      <w:r w:rsidR="0098118D">
        <w:rPr>
          <w:rFonts w:ascii="Times New Roman" w:hAnsi="Times New Roman" w:cs="Times New Roman"/>
          <w:b/>
          <w:sz w:val="28"/>
        </w:rPr>
        <w:t>бационной деятельности</w:t>
      </w:r>
      <w:r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W w:w="15065" w:type="dxa"/>
        <w:tblInd w:w="108" w:type="dxa"/>
        <w:tblLook w:val="04A0"/>
      </w:tblPr>
      <w:tblGrid>
        <w:gridCol w:w="2329"/>
        <w:gridCol w:w="3767"/>
        <w:gridCol w:w="3544"/>
        <w:gridCol w:w="2925"/>
        <w:gridCol w:w="2500"/>
      </w:tblGrid>
      <w:tr w:rsidR="00A615B2" w:rsidRPr="008A35A6" w:rsidTr="00E97E98">
        <w:tc>
          <w:tcPr>
            <w:tcW w:w="2329" w:type="dxa"/>
          </w:tcPr>
          <w:p w:rsidR="00A615B2" w:rsidRPr="008A35A6" w:rsidRDefault="00A615B2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3767" w:type="dxa"/>
          </w:tcPr>
          <w:p w:rsidR="00A615B2" w:rsidRPr="008A35A6" w:rsidRDefault="00A615B2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3544" w:type="dxa"/>
          </w:tcPr>
          <w:p w:rsidR="00A615B2" w:rsidRPr="008A35A6" w:rsidRDefault="00A615B2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925" w:type="dxa"/>
          </w:tcPr>
          <w:p w:rsidR="00A615B2" w:rsidRPr="002E400F" w:rsidRDefault="002E400F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A615B2" w:rsidRPr="002E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</w:t>
            </w:r>
          </w:p>
        </w:tc>
        <w:tc>
          <w:tcPr>
            <w:tcW w:w="2500" w:type="dxa"/>
          </w:tcPr>
          <w:p w:rsidR="00A615B2" w:rsidRPr="008A35A6" w:rsidRDefault="00A615B2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</w:tr>
      <w:tr w:rsidR="001A7262" w:rsidRPr="008A35A6" w:rsidTr="00E97E98">
        <w:tc>
          <w:tcPr>
            <w:tcW w:w="2329" w:type="dxa"/>
            <w:vMerge w:val="restart"/>
          </w:tcPr>
          <w:p w:rsidR="001A7262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</w:t>
            </w:r>
          </w:p>
          <w:p w:rsidR="001A7262" w:rsidRPr="008A35A6" w:rsidRDefault="001A7262" w:rsidP="001A7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юль – сентябрь 2013 года).</w:t>
            </w:r>
          </w:p>
        </w:tc>
        <w:tc>
          <w:tcPr>
            <w:tcW w:w="3767" w:type="dxa"/>
          </w:tcPr>
          <w:p w:rsidR="001A7262" w:rsidRPr="008A35A6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основы деятельности апробационной площадки.</w:t>
            </w:r>
          </w:p>
        </w:tc>
        <w:tc>
          <w:tcPr>
            <w:tcW w:w="3544" w:type="dxa"/>
          </w:tcPr>
          <w:p w:rsidR="001A7262" w:rsidRPr="008A35A6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Нормативно-организационное обеспечение апробационной деятельности.</w:t>
            </w:r>
          </w:p>
        </w:tc>
        <w:tc>
          <w:tcPr>
            <w:tcW w:w="2925" w:type="dxa"/>
          </w:tcPr>
          <w:p w:rsidR="001A7262" w:rsidRPr="002E400F" w:rsidRDefault="001A7262" w:rsidP="001371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0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ом и педагогическим советом лицея.</w:t>
            </w:r>
          </w:p>
        </w:tc>
        <w:tc>
          <w:tcPr>
            <w:tcW w:w="2500" w:type="dxa"/>
          </w:tcPr>
          <w:p w:rsidR="001A7262" w:rsidRPr="008A35A6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Локальные акты, приказы по школе.</w:t>
            </w:r>
          </w:p>
        </w:tc>
      </w:tr>
      <w:tr w:rsidR="001A7262" w:rsidRPr="008A35A6" w:rsidTr="00E97E98">
        <w:tc>
          <w:tcPr>
            <w:tcW w:w="2329" w:type="dxa"/>
            <w:vMerge/>
          </w:tcPr>
          <w:p w:rsidR="001A7262" w:rsidRPr="008A35A6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1A7262" w:rsidRPr="008A35A6" w:rsidRDefault="001A7262" w:rsidP="0097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Создание странички «ФГОС» на сайте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тале «ФГОС»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A7262" w:rsidRPr="008A35A6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апробационной деятельности.</w:t>
            </w:r>
          </w:p>
        </w:tc>
        <w:tc>
          <w:tcPr>
            <w:tcW w:w="2925" w:type="dxa"/>
          </w:tcPr>
          <w:p w:rsidR="001A7262" w:rsidRPr="0013718B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. </w:t>
            </w:r>
          </w:p>
        </w:tc>
        <w:tc>
          <w:tcPr>
            <w:tcW w:w="2500" w:type="dxa"/>
          </w:tcPr>
          <w:p w:rsidR="001A7262" w:rsidRPr="008A35A6" w:rsidRDefault="001A7262" w:rsidP="009769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«ФГОС» на сайте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тале «ФГОС»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7262" w:rsidRPr="008A35A6" w:rsidTr="00E97E98">
        <w:tc>
          <w:tcPr>
            <w:tcW w:w="2329" w:type="dxa"/>
            <w:vMerge/>
          </w:tcPr>
          <w:p w:rsidR="001A7262" w:rsidRPr="008A35A6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1A7262" w:rsidRPr="008A35A6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Создание временных творческих групп по реализации отдельных аспектов апробационной деятельности.</w:t>
            </w:r>
          </w:p>
        </w:tc>
        <w:tc>
          <w:tcPr>
            <w:tcW w:w="3544" w:type="dxa"/>
          </w:tcPr>
          <w:p w:rsidR="001A7262" w:rsidRPr="008A35A6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Методическое  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1A7262" w:rsidRPr="0013718B" w:rsidRDefault="001A7262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B">
              <w:rPr>
                <w:rFonts w:ascii="Times New Roman" w:hAnsi="Times New Roman" w:cs="Times New Roman"/>
                <w:sz w:val="24"/>
                <w:szCs w:val="24"/>
              </w:rPr>
              <w:t>Утверждение научно-методическим советом лицея.</w:t>
            </w:r>
          </w:p>
        </w:tc>
        <w:tc>
          <w:tcPr>
            <w:tcW w:w="2500" w:type="dxa"/>
          </w:tcPr>
          <w:p w:rsidR="001A7262" w:rsidRPr="008A35A6" w:rsidRDefault="001A7262" w:rsidP="0097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онной деятельности.</w:t>
            </w:r>
          </w:p>
        </w:tc>
      </w:tr>
      <w:tr w:rsidR="00256DF1" w:rsidRPr="008A35A6" w:rsidTr="00E97E98">
        <w:tc>
          <w:tcPr>
            <w:tcW w:w="2329" w:type="dxa"/>
            <w:vMerge/>
          </w:tcPr>
          <w:p w:rsidR="00256DF1" w:rsidRPr="008A35A6" w:rsidRDefault="00256DF1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56DF1" w:rsidRPr="006924A4" w:rsidRDefault="00256DF1" w:rsidP="001F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 для 5 класса в соответствии с ФГОС.</w:t>
            </w:r>
          </w:p>
        </w:tc>
        <w:tc>
          <w:tcPr>
            <w:tcW w:w="3544" w:type="dxa"/>
          </w:tcPr>
          <w:p w:rsidR="00256DF1" w:rsidRPr="006924A4" w:rsidRDefault="00256DF1" w:rsidP="001F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в соответствии с ФГОС.</w:t>
            </w:r>
          </w:p>
        </w:tc>
        <w:tc>
          <w:tcPr>
            <w:tcW w:w="2925" w:type="dxa"/>
          </w:tcPr>
          <w:p w:rsidR="00256DF1" w:rsidRPr="006924A4" w:rsidRDefault="00256DF1" w:rsidP="001F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0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ом и педагогическим советом лицея.</w:t>
            </w:r>
          </w:p>
        </w:tc>
        <w:tc>
          <w:tcPr>
            <w:tcW w:w="2500" w:type="dxa"/>
          </w:tcPr>
          <w:p w:rsidR="00256DF1" w:rsidRPr="006924A4" w:rsidRDefault="00256DF1" w:rsidP="001F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.</w:t>
            </w:r>
          </w:p>
        </w:tc>
      </w:tr>
      <w:tr w:rsidR="00256DF1" w:rsidRPr="00D07BBC" w:rsidTr="00E97E98">
        <w:tc>
          <w:tcPr>
            <w:tcW w:w="2329" w:type="dxa"/>
            <w:vMerge/>
          </w:tcPr>
          <w:p w:rsidR="00256DF1" w:rsidRPr="00D07BBC" w:rsidRDefault="00256DF1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7" w:type="dxa"/>
          </w:tcPr>
          <w:p w:rsidR="00256DF1" w:rsidRPr="006924A4" w:rsidRDefault="00256DF1" w:rsidP="009811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5 классов УМК,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ствующими требованиям ФГОС.</w:t>
            </w:r>
          </w:p>
        </w:tc>
        <w:tc>
          <w:tcPr>
            <w:tcW w:w="3544" w:type="dxa"/>
          </w:tcPr>
          <w:p w:rsidR="00256DF1" w:rsidRPr="006924A4" w:rsidRDefault="00256DF1" w:rsidP="001F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апробационной деятельности.</w:t>
            </w:r>
          </w:p>
        </w:tc>
        <w:tc>
          <w:tcPr>
            <w:tcW w:w="2925" w:type="dxa"/>
          </w:tcPr>
          <w:p w:rsidR="00256DF1" w:rsidRPr="006924A4" w:rsidRDefault="00256DF1" w:rsidP="001F0D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еспеченности учебниками.</w:t>
            </w:r>
          </w:p>
        </w:tc>
        <w:tc>
          <w:tcPr>
            <w:tcW w:w="2500" w:type="dxa"/>
          </w:tcPr>
          <w:p w:rsidR="00256DF1" w:rsidRPr="00ED67EE" w:rsidRDefault="00256DF1" w:rsidP="001F0D1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6DF1" w:rsidRPr="008A35A6" w:rsidTr="00E97E98">
        <w:tc>
          <w:tcPr>
            <w:tcW w:w="2329" w:type="dxa"/>
            <w:vMerge w:val="restart"/>
          </w:tcPr>
          <w:p w:rsidR="00256DF1" w:rsidRPr="008A35A6" w:rsidRDefault="00256DF1" w:rsidP="001A7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ктябрь 2013 года – апрель 2014 года)</w:t>
            </w:r>
          </w:p>
        </w:tc>
        <w:tc>
          <w:tcPr>
            <w:tcW w:w="3767" w:type="dxa"/>
          </w:tcPr>
          <w:p w:rsidR="00256DF1" w:rsidRPr="008A35A6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едагогов, проведение методических семинаров, дискуссий, круглых столов.</w:t>
            </w:r>
          </w:p>
        </w:tc>
        <w:tc>
          <w:tcPr>
            <w:tcW w:w="3544" w:type="dxa"/>
          </w:tcPr>
          <w:p w:rsidR="00256DF1" w:rsidRPr="008A35A6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256DF1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B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: </w:t>
            </w:r>
          </w:p>
          <w:p w:rsidR="00256DF1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(не менее 72 часов) -  5</w:t>
            </w:r>
            <w:r w:rsidRPr="0013718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; </w:t>
            </w:r>
          </w:p>
          <w:p w:rsidR="00256DF1" w:rsidRPr="0013718B" w:rsidRDefault="00256DF1" w:rsidP="0025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мастер-классах, круглых столах – 100% педагогов.</w:t>
            </w:r>
          </w:p>
        </w:tc>
        <w:tc>
          <w:tcPr>
            <w:tcW w:w="2500" w:type="dxa"/>
          </w:tcPr>
          <w:p w:rsidR="00256DF1" w:rsidRPr="008A35A6" w:rsidRDefault="000A4EF7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256DF1"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 о курсовой подготовке.</w:t>
            </w:r>
          </w:p>
        </w:tc>
      </w:tr>
      <w:tr w:rsidR="00256DF1" w:rsidRPr="008A35A6" w:rsidTr="00E97E98">
        <w:tc>
          <w:tcPr>
            <w:tcW w:w="2329" w:type="dxa"/>
            <w:vMerge/>
          </w:tcPr>
          <w:p w:rsidR="00256DF1" w:rsidRPr="008A35A6" w:rsidRDefault="00256DF1" w:rsidP="001A7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56DF1" w:rsidRPr="008A35A6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рабочей программе по предмету в МАОУ лицей №1.</w:t>
            </w:r>
          </w:p>
        </w:tc>
        <w:tc>
          <w:tcPr>
            <w:tcW w:w="3544" w:type="dxa"/>
          </w:tcPr>
          <w:p w:rsidR="00256DF1" w:rsidRPr="006924A4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о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соответствии с ФГОС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256DF1" w:rsidRPr="002E400F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0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ом и педагогическим советом лицея.</w:t>
            </w:r>
          </w:p>
        </w:tc>
        <w:tc>
          <w:tcPr>
            <w:tcW w:w="2500" w:type="dxa"/>
          </w:tcPr>
          <w:p w:rsidR="00256DF1" w:rsidRPr="008A35A6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 по предмету в МАОУ лицей №1.</w:t>
            </w:r>
          </w:p>
        </w:tc>
      </w:tr>
      <w:tr w:rsidR="00256DF1" w:rsidRPr="008A35A6" w:rsidTr="00E97E98">
        <w:tc>
          <w:tcPr>
            <w:tcW w:w="2329" w:type="dxa"/>
            <w:vMerge/>
          </w:tcPr>
          <w:p w:rsidR="00256DF1" w:rsidRPr="008A35A6" w:rsidRDefault="00256DF1" w:rsidP="001A7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56DF1" w:rsidRPr="008A35A6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по предметам для 5 классов.</w:t>
            </w:r>
          </w:p>
        </w:tc>
        <w:tc>
          <w:tcPr>
            <w:tcW w:w="3544" w:type="dxa"/>
          </w:tcPr>
          <w:p w:rsidR="00256DF1" w:rsidRPr="006924A4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соответствии с ФГОС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256DF1" w:rsidRPr="0013718B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аучно-методическим со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ректором </w:t>
            </w:r>
            <w:r w:rsidRPr="0013718B">
              <w:rPr>
                <w:rFonts w:ascii="Times New Roman" w:hAnsi="Times New Roman" w:cs="Times New Roman"/>
                <w:sz w:val="24"/>
                <w:szCs w:val="24"/>
              </w:rPr>
              <w:t>лицея.</w:t>
            </w:r>
          </w:p>
        </w:tc>
        <w:tc>
          <w:tcPr>
            <w:tcW w:w="2500" w:type="dxa"/>
          </w:tcPr>
          <w:p w:rsidR="00256DF1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 программы по предметам для 5 классов.</w:t>
            </w:r>
          </w:p>
        </w:tc>
      </w:tr>
      <w:tr w:rsidR="00256DF1" w:rsidRPr="008A35A6" w:rsidTr="00E97E98">
        <w:tc>
          <w:tcPr>
            <w:tcW w:w="2329" w:type="dxa"/>
            <w:vMerge/>
          </w:tcPr>
          <w:p w:rsidR="00256DF1" w:rsidRPr="008A35A6" w:rsidRDefault="00256DF1" w:rsidP="001A7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56DF1" w:rsidRPr="006A4310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10">
              <w:rPr>
                <w:rFonts w:ascii="Times New Roman" w:hAnsi="Times New Roman" w:cs="Times New Roman"/>
                <w:sz w:val="24"/>
              </w:rPr>
              <w:t>Организация апробации новых УМК</w:t>
            </w:r>
            <w:r>
              <w:rPr>
                <w:rFonts w:ascii="Times New Roman" w:hAnsi="Times New Roman" w:cs="Times New Roman"/>
                <w:sz w:val="24"/>
              </w:rPr>
              <w:t xml:space="preserve"> для 5 класса</w:t>
            </w:r>
            <w:r w:rsidRPr="006A4310">
              <w:rPr>
                <w:rFonts w:ascii="Times New Roman" w:hAnsi="Times New Roman" w:cs="Times New Roman"/>
                <w:sz w:val="24"/>
              </w:rPr>
              <w:t>, соответствующих ФГОС.</w:t>
            </w:r>
          </w:p>
        </w:tc>
        <w:tc>
          <w:tcPr>
            <w:tcW w:w="3544" w:type="dxa"/>
          </w:tcPr>
          <w:p w:rsidR="00256DF1" w:rsidRPr="006924A4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ния в соответствии с ФГОС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256DF1" w:rsidRPr="0013718B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не методической конференции.</w:t>
            </w:r>
          </w:p>
        </w:tc>
        <w:tc>
          <w:tcPr>
            <w:tcW w:w="2500" w:type="dxa"/>
          </w:tcPr>
          <w:p w:rsidR="00256DF1" w:rsidRDefault="00E97E98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.</w:t>
            </w:r>
          </w:p>
        </w:tc>
      </w:tr>
      <w:tr w:rsidR="00256DF1" w:rsidRPr="008A35A6" w:rsidTr="00E97E98">
        <w:tc>
          <w:tcPr>
            <w:tcW w:w="2329" w:type="dxa"/>
            <w:vMerge/>
          </w:tcPr>
          <w:p w:rsidR="00256DF1" w:rsidRPr="008A35A6" w:rsidRDefault="00256DF1" w:rsidP="001A7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56DF1" w:rsidRPr="006A4310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10">
              <w:rPr>
                <w:rFonts w:ascii="Times New Roman" w:hAnsi="Times New Roman" w:cs="Times New Roman"/>
                <w:sz w:val="24"/>
              </w:rPr>
              <w:t>Разработка предметных заданий, формирующих познавательные УУД</w:t>
            </w:r>
            <w:r w:rsidRPr="006A431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3544" w:type="dxa"/>
          </w:tcPr>
          <w:p w:rsidR="00256DF1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средств </w:t>
            </w:r>
            <w:r w:rsidRPr="006A4310">
              <w:rPr>
                <w:rFonts w:ascii="Times New Roman" w:hAnsi="Times New Roman" w:cs="Times New Roman"/>
                <w:sz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</w:rPr>
              <w:t xml:space="preserve">ования </w:t>
            </w:r>
            <w:r w:rsidRPr="006A4310">
              <w:rPr>
                <w:rFonts w:ascii="Times New Roman" w:hAnsi="Times New Roman" w:cs="Times New Roman"/>
                <w:sz w:val="24"/>
              </w:rPr>
              <w:t xml:space="preserve"> познавате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6A4310">
              <w:rPr>
                <w:rFonts w:ascii="Times New Roman" w:hAnsi="Times New Roman" w:cs="Times New Roman"/>
                <w:sz w:val="24"/>
              </w:rPr>
              <w:t xml:space="preserve"> УУД</w:t>
            </w:r>
            <w:r w:rsidRPr="006A431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925" w:type="dxa"/>
          </w:tcPr>
          <w:p w:rsidR="00256DF1" w:rsidRPr="0013718B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 заданий.</w:t>
            </w:r>
          </w:p>
        </w:tc>
        <w:tc>
          <w:tcPr>
            <w:tcW w:w="2500" w:type="dxa"/>
          </w:tcPr>
          <w:p w:rsidR="00256DF1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r w:rsidRPr="006A4310">
              <w:rPr>
                <w:rFonts w:ascii="Times New Roman" w:hAnsi="Times New Roman" w:cs="Times New Roman"/>
                <w:sz w:val="24"/>
              </w:rPr>
              <w:t>предметных заданий, формирующих познавательные УУД</w:t>
            </w:r>
            <w:r w:rsidRPr="006A431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256DF1" w:rsidRPr="008A35A6" w:rsidTr="00E97E98">
        <w:tc>
          <w:tcPr>
            <w:tcW w:w="2329" w:type="dxa"/>
            <w:vMerge/>
          </w:tcPr>
          <w:p w:rsidR="00256DF1" w:rsidRPr="008A35A6" w:rsidRDefault="00256DF1" w:rsidP="001A7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56DF1" w:rsidRPr="006A4310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4310">
              <w:rPr>
                <w:rFonts w:ascii="Times New Roman" w:hAnsi="Times New Roman" w:cs="Times New Roman"/>
                <w:sz w:val="24"/>
              </w:rPr>
              <w:t>Апроб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4310">
              <w:rPr>
                <w:rFonts w:ascii="Times New Roman" w:hAnsi="Times New Roman" w:cs="Times New Roman"/>
                <w:sz w:val="24"/>
              </w:rPr>
              <w:t>на уроках предметных заданий, формирующих познавательные УУД</w:t>
            </w:r>
            <w:r w:rsidRPr="006A431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3544" w:type="dxa"/>
          </w:tcPr>
          <w:p w:rsidR="00256DF1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10">
              <w:rPr>
                <w:rFonts w:ascii="Times New Roman" w:hAnsi="Times New Roman" w:cs="Times New Roman"/>
                <w:sz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</w:rPr>
              <w:t xml:space="preserve">ование  </w:t>
            </w:r>
            <w:r w:rsidRPr="006A4310">
              <w:rPr>
                <w:rFonts w:ascii="Times New Roman" w:hAnsi="Times New Roman" w:cs="Times New Roman"/>
                <w:sz w:val="24"/>
              </w:rPr>
              <w:t xml:space="preserve"> познавате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6A4310">
              <w:rPr>
                <w:rFonts w:ascii="Times New Roman" w:hAnsi="Times New Roman" w:cs="Times New Roman"/>
                <w:sz w:val="24"/>
              </w:rPr>
              <w:t xml:space="preserve"> УУД</w:t>
            </w:r>
            <w:r>
              <w:rPr>
                <w:rFonts w:ascii="Times New Roman" w:hAnsi="Times New Roman" w:cs="Times New Roman"/>
                <w:sz w:val="24"/>
              </w:rPr>
              <w:t xml:space="preserve"> на уроках</w:t>
            </w:r>
            <w:r w:rsidRPr="006A431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925" w:type="dxa"/>
          </w:tcPr>
          <w:p w:rsidR="00256DF1" w:rsidRPr="0013718B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ического опыта. Посещение  и анализ уроков.</w:t>
            </w:r>
          </w:p>
        </w:tc>
        <w:tc>
          <w:tcPr>
            <w:tcW w:w="2500" w:type="dxa"/>
          </w:tcPr>
          <w:p w:rsidR="00256DF1" w:rsidRDefault="00E97E98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. </w:t>
            </w:r>
            <w:r w:rsidR="00256DF1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апробации. </w:t>
            </w:r>
          </w:p>
        </w:tc>
      </w:tr>
      <w:tr w:rsidR="00256DF1" w:rsidRPr="008A35A6" w:rsidTr="00E97E98">
        <w:tc>
          <w:tcPr>
            <w:tcW w:w="2329" w:type="dxa"/>
            <w:vMerge/>
          </w:tcPr>
          <w:p w:rsidR="00256DF1" w:rsidRPr="008A35A6" w:rsidRDefault="00256DF1" w:rsidP="001A7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56DF1" w:rsidRPr="00256DF1" w:rsidRDefault="00256DF1" w:rsidP="0025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56DF1">
              <w:rPr>
                <w:rFonts w:ascii="Times New Roman" w:hAnsi="Times New Roman" w:cs="Times New Roman"/>
                <w:sz w:val="24"/>
              </w:rPr>
              <w:t>Разработка заданий, диагностирующих  уровень сформированности познавательных УУД (</w:t>
            </w:r>
            <w:r w:rsidRPr="00256DF1">
              <w:rPr>
                <w:rFonts w:ascii="Times New Roman" w:hAnsi="Times New Roman" w:cs="Times New Roman"/>
                <w:bCs/>
                <w:sz w:val="24"/>
              </w:rPr>
              <w:t>общеучебных и логических)</w:t>
            </w:r>
            <w:r w:rsidRPr="00256D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256DF1" w:rsidRPr="006A4310" w:rsidRDefault="00256DF1" w:rsidP="006A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средств диагностики </w:t>
            </w:r>
            <w:r w:rsidRPr="006A4310">
              <w:rPr>
                <w:rFonts w:ascii="Times New Roman" w:hAnsi="Times New Roman" w:cs="Times New Roman"/>
                <w:sz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</w:rPr>
              <w:t xml:space="preserve">ования </w:t>
            </w:r>
            <w:r w:rsidRPr="006A4310">
              <w:rPr>
                <w:rFonts w:ascii="Times New Roman" w:hAnsi="Times New Roman" w:cs="Times New Roman"/>
                <w:sz w:val="24"/>
              </w:rPr>
              <w:t xml:space="preserve"> познавате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6A4310">
              <w:rPr>
                <w:rFonts w:ascii="Times New Roman" w:hAnsi="Times New Roman" w:cs="Times New Roman"/>
                <w:sz w:val="24"/>
              </w:rPr>
              <w:t xml:space="preserve"> УУД</w:t>
            </w:r>
            <w:r w:rsidRPr="006A431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925" w:type="dxa"/>
          </w:tcPr>
          <w:p w:rsidR="00256DF1" w:rsidRPr="0013718B" w:rsidRDefault="00256DF1" w:rsidP="00196D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 заданий.</w:t>
            </w:r>
          </w:p>
        </w:tc>
        <w:tc>
          <w:tcPr>
            <w:tcW w:w="2500" w:type="dxa"/>
          </w:tcPr>
          <w:p w:rsidR="00256DF1" w:rsidRDefault="00256DF1" w:rsidP="0025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r w:rsidRPr="006A4310">
              <w:rPr>
                <w:rFonts w:ascii="Times New Roman" w:hAnsi="Times New Roman" w:cs="Times New Roman"/>
                <w:sz w:val="24"/>
              </w:rPr>
              <w:t>заданий,</w:t>
            </w:r>
            <w:r w:rsidRPr="00256DF1">
              <w:rPr>
                <w:rFonts w:ascii="Times New Roman" w:hAnsi="Times New Roman" w:cs="Times New Roman"/>
                <w:sz w:val="24"/>
              </w:rPr>
              <w:t xml:space="preserve"> диагностирующих  уровень сформированности познавательных УУ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56DF1" w:rsidRPr="008A35A6" w:rsidTr="00E97E98">
        <w:tc>
          <w:tcPr>
            <w:tcW w:w="2329" w:type="dxa"/>
            <w:vMerge/>
          </w:tcPr>
          <w:p w:rsidR="00256DF1" w:rsidRPr="008A35A6" w:rsidRDefault="00256DF1" w:rsidP="001A72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56DF1" w:rsidRPr="00256DF1" w:rsidRDefault="00256DF1" w:rsidP="009811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56DF1">
              <w:rPr>
                <w:rFonts w:ascii="Times New Roman" w:hAnsi="Times New Roman" w:cs="Times New Roman"/>
                <w:sz w:val="24"/>
              </w:rPr>
              <w:t xml:space="preserve">Апробация заданий, диагностирующих  уровень сформированности познавательных УУД </w:t>
            </w:r>
          </w:p>
        </w:tc>
        <w:tc>
          <w:tcPr>
            <w:tcW w:w="3544" w:type="dxa"/>
          </w:tcPr>
          <w:p w:rsidR="00256DF1" w:rsidRPr="006A4310" w:rsidRDefault="00256DF1" w:rsidP="000A4EF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сформированности познавательных УУД</w:t>
            </w:r>
            <w:r w:rsidR="0098118D" w:rsidRPr="00256DF1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8118D" w:rsidRPr="00256DF1">
              <w:rPr>
                <w:rFonts w:ascii="Times New Roman" w:hAnsi="Times New Roman" w:cs="Times New Roman"/>
                <w:bCs/>
                <w:sz w:val="24"/>
              </w:rPr>
              <w:t>общеучебных и логических)</w:t>
            </w:r>
            <w:r w:rsidR="0098118D" w:rsidRPr="00256D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25" w:type="dxa"/>
          </w:tcPr>
          <w:p w:rsidR="00256DF1" w:rsidRPr="0013718B" w:rsidRDefault="00256DF1" w:rsidP="005A7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едагогического опыта. </w:t>
            </w:r>
          </w:p>
        </w:tc>
        <w:tc>
          <w:tcPr>
            <w:tcW w:w="2500" w:type="dxa"/>
          </w:tcPr>
          <w:p w:rsidR="00256DF1" w:rsidRDefault="00E97E98" w:rsidP="0025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6DF1">
              <w:rPr>
                <w:rFonts w:ascii="Times New Roman" w:hAnsi="Times New Roman" w:cs="Times New Roman"/>
                <w:sz w:val="24"/>
                <w:szCs w:val="24"/>
              </w:rPr>
              <w:t>езультаты мониторинга.</w:t>
            </w:r>
          </w:p>
        </w:tc>
      </w:tr>
      <w:tr w:rsidR="007F4B57" w:rsidRPr="008A35A6" w:rsidTr="00E97E98">
        <w:tc>
          <w:tcPr>
            <w:tcW w:w="2329" w:type="dxa"/>
            <w:vMerge w:val="restart"/>
          </w:tcPr>
          <w:p w:rsidR="007F4B57" w:rsidRDefault="007F4B57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</w:t>
            </w:r>
          </w:p>
          <w:p w:rsidR="007F4B57" w:rsidRPr="008A35A6" w:rsidRDefault="007F4B57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й – июнь 2014 года)</w:t>
            </w:r>
          </w:p>
        </w:tc>
        <w:tc>
          <w:tcPr>
            <w:tcW w:w="3767" w:type="dxa"/>
          </w:tcPr>
          <w:p w:rsidR="007F4B57" w:rsidRPr="008A35A6" w:rsidRDefault="007F4B57" w:rsidP="009C5C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апробационной площадки.</w:t>
            </w:r>
          </w:p>
        </w:tc>
        <w:tc>
          <w:tcPr>
            <w:tcW w:w="3544" w:type="dxa"/>
          </w:tcPr>
          <w:p w:rsidR="007F4B57" w:rsidRPr="008A35A6" w:rsidRDefault="007F4B57" w:rsidP="009C5C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деятельность апробационной площадки. </w:t>
            </w:r>
          </w:p>
        </w:tc>
        <w:tc>
          <w:tcPr>
            <w:tcW w:w="2925" w:type="dxa"/>
          </w:tcPr>
          <w:p w:rsidR="007F4B57" w:rsidRPr="008A35A6" w:rsidRDefault="007F4B57" w:rsidP="009811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пробационной деятельности.</w:t>
            </w:r>
          </w:p>
        </w:tc>
        <w:tc>
          <w:tcPr>
            <w:tcW w:w="2500" w:type="dxa"/>
          </w:tcPr>
          <w:p w:rsidR="007F4B57" w:rsidRPr="008A35A6" w:rsidRDefault="007F4B57" w:rsidP="009C5C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налитический отчет.</w:t>
            </w:r>
          </w:p>
        </w:tc>
      </w:tr>
      <w:tr w:rsidR="007F4B57" w:rsidRPr="008A35A6" w:rsidTr="00E97E98">
        <w:tc>
          <w:tcPr>
            <w:tcW w:w="2329" w:type="dxa"/>
            <w:vMerge/>
          </w:tcPr>
          <w:p w:rsidR="007F4B57" w:rsidRPr="008A35A6" w:rsidRDefault="007F4B57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7F4B57" w:rsidRPr="008A35A6" w:rsidRDefault="007F4B57" w:rsidP="00266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временных творческих групп по реализации отдельных аспектов апроб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ение итогов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пробационной деятельности.</w:t>
            </w:r>
          </w:p>
        </w:tc>
        <w:tc>
          <w:tcPr>
            <w:tcW w:w="3544" w:type="dxa"/>
          </w:tcPr>
          <w:p w:rsidR="007F4B57" w:rsidRPr="008A35A6" w:rsidRDefault="007F4B57" w:rsidP="00266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Оформление и публикация продуктов инновационной деятельности.</w:t>
            </w:r>
          </w:p>
        </w:tc>
        <w:tc>
          <w:tcPr>
            <w:tcW w:w="2925" w:type="dxa"/>
          </w:tcPr>
          <w:p w:rsidR="007F4B57" w:rsidRPr="002E400F" w:rsidRDefault="007F4B57" w:rsidP="00266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.</w:t>
            </w:r>
          </w:p>
        </w:tc>
        <w:tc>
          <w:tcPr>
            <w:tcW w:w="2500" w:type="dxa"/>
          </w:tcPr>
          <w:p w:rsidR="007F4B57" w:rsidRPr="008A35A6" w:rsidRDefault="007F4B57" w:rsidP="00266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Отчет об апробационной деятельности. Представление педагогического опыта. Публикации.</w:t>
            </w:r>
          </w:p>
        </w:tc>
      </w:tr>
    </w:tbl>
    <w:p w:rsidR="0029690D" w:rsidRPr="00661C34" w:rsidRDefault="0029690D" w:rsidP="009811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9690D" w:rsidRPr="00661C34" w:rsidSect="00233F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B1" w:rsidRDefault="006C22B1" w:rsidP="008A35A6">
      <w:pPr>
        <w:pStyle w:val="a3"/>
        <w:spacing w:after="0" w:line="240" w:lineRule="auto"/>
      </w:pPr>
      <w:r>
        <w:separator/>
      </w:r>
    </w:p>
  </w:endnote>
  <w:endnote w:type="continuationSeparator" w:id="1">
    <w:p w:rsidR="006C22B1" w:rsidRDefault="006C22B1" w:rsidP="008A35A6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907"/>
      <w:docPartObj>
        <w:docPartGallery w:val="Page Numbers (Bottom of Page)"/>
        <w:docPartUnique/>
      </w:docPartObj>
    </w:sdtPr>
    <w:sdtContent>
      <w:p w:rsidR="006A4310" w:rsidRDefault="006A4310">
        <w:pPr>
          <w:pStyle w:val="a7"/>
          <w:jc w:val="right"/>
        </w:pPr>
        <w:fldSimple w:instr=" PAGE   \* MERGEFORMAT ">
          <w:r w:rsidR="00E97E98">
            <w:rPr>
              <w:noProof/>
            </w:rPr>
            <w:t>8</w:t>
          </w:r>
        </w:fldSimple>
      </w:p>
    </w:sdtContent>
  </w:sdt>
  <w:p w:rsidR="006A4310" w:rsidRDefault="006A43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B1" w:rsidRDefault="006C22B1" w:rsidP="008A35A6">
      <w:pPr>
        <w:pStyle w:val="a3"/>
        <w:spacing w:after="0" w:line="240" w:lineRule="auto"/>
      </w:pPr>
      <w:r>
        <w:separator/>
      </w:r>
    </w:p>
  </w:footnote>
  <w:footnote w:type="continuationSeparator" w:id="1">
    <w:p w:rsidR="006C22B1" w:rsidRDefault="006C22B1" w:rsidP="008A35A6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8A"/>
    <w:multiLevelType w:val="hybridMultilevel"/>
    <w:tmpl w:val="CBD6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75E0"/>
    <w:multiLevelType w:val="hybridMultilevel"/>
    <w:tmpl w:val="D924C2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0FA19B5"/>
    <w:multiLevelType w:val="hybridMultilevel"/>
    <w:tmpl w:val="EA52F1EE"/>
    <w:lvl w:ilvl="0" w:tplc="826AA0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1649A"/>
    <w:multiLevelType w:val="hybridMultilevel"/>
    <w:tmpl w:val="4A1C9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D7DDE"/>
    <w:multiLevelType w:val="hybridMultilevel"/>
    <w:tmpl w:val="101A353A"/>
    <w:lvl w:ilvl="0" w:tplc="826AA0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D1B33"/>
    <w:multiLevelType w:val="hybridMultilevel"/>
    <w:tmpl w:val="AA726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1724ED"/>
    <w:multiLevelType w:val="hybridMultilevel"/>
    <w:tmpl w:val="852691A6"/>
    <w:lvl w:ilvl="0" w:tplc="2C06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21DD3"/>
    <w:multiLevelType w:val="hybridMultilevel"/>
    <w:tmpl w:val="D26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014E4"/>
    <w:multiLevelType w:val="hybridMultilevel"/>
    <w:tmpl w:val="4FBA086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63FB5B1E"/>
    <w:multiLevelType w:val="hybridMultilevel"/>
    <w:tmpl w:val="9AA8C020"/>
    <w:lvl w:ilvl="0" w:tplc="826AA0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251B2"/>
    <w:multiLevelType w:val="hybridMultilevel"/>
    <w:tmpl w:val="C4B88058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34F67B7"/>
    <w:multiLevelType w:val="hybridMultilevel"/>
    <w:tmpl w:val="58EEF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90D"/>
    <w:rsid w:val="00081F16"/>
    <w:rsid w:val="00097BAA"/>
    <w:rsid w:val="000A4EF7"/>
    <w:rsid w:val="000F3B27"/>
    <w:rsid w:val="000F3D57"/>
    <w:rsid w:val="00131BDA"/>
    <w:rsid w:val="0013718B"/>
    <w:rsid w:val="0015101A"/>
    <w:rsid w:val="00171E33"/>
    <w:rsid w:val="001734FE"/>
    <w:rsid w:val="00183858"/>
    <w:rsid w:val="001A7262"/>
    <w:rsid w:val="001F4BEA"/>
    <w:rsid w:val="00233F53"/>
    <w:rsid w:val="00256DF1"/>
    <w:rsid w:val="00294907"/>
    <w:rsid w:val="0029690D"/>
    <w:rsid w:val="002A392A"/>
    <w:rsid w:val="002E400F"/>
    <w:rsid w:val="002F5676"/>
    <w:rsid w:val="002F58BD"/>
    <w:rsid w:val="00416117"/>
    <w:rsid w:val="00443A18"/>
    <w:rsid w:val="00464C98"/>
    <w:rsid w:val="004B04D7"/>
    <w:rsid w:val="00514E37"/>
    <w:rsid w:val="00521423"/>
    <w:rsid w:val="0054435F"/>
    <w:rsid w:val="005579B7"/>
    <w:rsid w:val="00565089"/>
    <w:rsid w:val="006432B3"/>
    <w:rsid w:val="00661C34"/>
    <w:rsid w:val="00677012"/>
    <w:rsid w:val="006924A4"/>
    <w:rsid w:val="006A2181"/>
    <w:rsid w:val="006A4310"/>
    <w:rsid w:val="006C22B1"/>
    <w:rsid w:val="006D6041"/>
    <w:rsid w:val="006E1748"/>
    <w:rsid w:val="006F10B2"/>
    <w:rsid w:val="007D3E4E"/>
    <w:rsid w:val="007F4B57"/>
    <w:rsid w:val="00806C90"/>
    <w:rsid w:val="00807A73"/>
    <w:rsid w:val="008230CA"/>
    <w:rsid w:val="0084266A"/>
    <w:rsid w:val="008A35A6"/>
    <w:rsid w:val="008A3B7E"/>
    <w:rsid w:val="008C4E25"/>
    <w:rsid w:val="009053E0"/>
    <w:rsid w:val="0097690D"/>
    <w:rsid w:val="0098118D"/>
    <w:rsid w:val="009852B3"/>
    <w:rsid w:val="00A615B2"/>
    <w:rsid w:val="00AD5BB2"/>
    <w:rsid w:val="00AF09CC"/>
    <w:rsid w:val="00B74DCF"/>
    <w:rsid w:val="00B8354E"/>
    <w:rsid w:val="00BC6B5F"/>
    <w:rsid w:val="00C823F5"/>
    <w:rsid w:val="00D05C19"/>
    <w:rsid w:val="00D07BBC"/>
    <w:rsid w:val="00D15BB3"/>
    <w:rsid w:val="00D54F6F"/>
    <w:rsid w:val="00D95E6F"/>
    <w:rsid w:val="00E35848"/>
    <w:rsid w:val="00E70F8D"/>
    <w:rsid w:val="00E71077"/>
    <w:rsid w:val="00E82194"/>
    <w:rsid w:val="00E97E98"/>
    <w:rsid w:val="00EC1513"/>
    <w:rsid w:val="00ED67EE"/>
    <w:rsid w:val="00F01BBB"/>
    <w:rsid w:val="00F6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90D"/>
    <w:pPr>
      <w:ind w:left="720"/>
      <w:contextualSpacing/>
    </w:pPr>
  </w:style>
  <w:style w:type="table" w:styleId="a4">
    <w:name w:val="Table Grid"/>
    <w:basedOn w:val="a1"/>
    <w:uiPriority w:val="59"/>
    <w:rsid w:val="00565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A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35A6"/>
  </w:style>
  <w:style w:type="paragraph" w:styleId="a7">
    <w:name w:val="footer"/>
    <w:basedOn w:val="a"/>
    <w:link w:val="a8"/>
    <w:uiPriority w:val="99"/>
    <w:unhideWhenUsed/>
    <w:rsid w:val="008A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5A6"/>
  </w:style>
  <w:style w:type="paragraph" w:styleId="2">
    <w:name w:val="Body Text 2"/>
    <w:basedOn w:val="a"/>
    <w:link w:val="20"/>
    <w:rsid w:val="002949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94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2949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94907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88A8-A7F0-4AD9-8E4B-A8BA50D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Вертипрахова</dc:creator>
  <cp:keywords/>
  <dc:description/>
  <cp:lastModifiedBy>Светлана А. Вертипрахова</cp:lastModifiedBy>
  <cp:revision>9</cp:revision>
  <cp:lastPrinted>2013-06-14T09:26:00Z</cp:lastPrinted>
  <dcterms:created xsi:type="dcterms:W3CDTF">2013-06-14T06:59:00Z</dcterms:created>
  <dcterms:modified xsi:type="dcterms:W3CDTF">2013-06-14T10:12:00Z</dcterms:modified>
</cp:coreProperties>
</file>